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94B" w:rsidRDefault="006D094B" w:rsidP="006D094B">
      <w:pPr>
        <w:jc w:val="center"/>
        <w:rPr>
          <w:rFonts w:eastAsiaTheme="minorEastAsia"/>
          <w:b/>
        </w:rPr>
      </w:pPr>
    </w:p>
    <w:p w:rsidR="007D5DF9" w:rsidRDefault="007D5DF9" w:rsidP="006D094B">
      <w:pPr>
        <w:jc w:val="center"/>
        <w:rPr>
          <w:rFonts w:eastAsiaTheme="minorEastAsia"/>
          <w:b/>
        </w:rPr>
      </w:pPr>
    </w:p>
    <w:p w:rsidR="006D094B" w:rsidRDefault="006D094B" w:rsidP="006D094B">
      <w:pPr>
        <w:pStyle w:val="a3"/>
        <w:rPr>
          <w:color w:val="000000"/>
          <w:sz w:val="24"/>
        </w:rPr>
      </w:pPr>
      <w:r w:rsidRPr="00353E07">
        <w:rPr>
          <w:color w:val="000000"/>
          <w:sz w:val="24"/>
        </w:rPr>
        <w:t xml:space="preserve">Муниципальное казённое </w:t>
      </w:r>
      <w:r w:rsidR="007018A2">
        <w:rPr>
          <w:color w:val="000000"/>
          <w:sz w:val="24"/>
        </w:rPr>
        <w:t>обще</w:t>
      </w:r>
      <w:r w:rsidRPr="00353E07">
        <w:rPr>
          <w:color w:val="000000"/>
          <w:sz w:val="24"/>
        </w:rPr>
        <w:t xml:space="preserve">образовательное учреждение </w:t>
      </w:r>
    </w:p>
    <w:p w:rsidR="006D094B" w:rsidRDefault="007018A2" w:rsidP="006D094B">
      <w:pPr>
        <w:pStyle w:val="a3"/>
        <w:rPr>
          <w:color w:val="000000"/>
          <w:sz w:val="24"/>
        </w:rPr>
      </w:pPr>
      <w:r>
        <w:rPr>
          <w:color w:val="000000"/>
          <w:sz w:val="24"/>
        </w:rPr>
        <w:t>«</w:t>
      </w:r>
      <w:r w:rsidR="006D094B" w:rsidRPr="00353E07">
        <w:rPr>
          <w:color w:val="000000"/>
          <w:sz w:val="24"/>
        </w:rPr>
        <w:t>Гремучинская школа № 19</w:t>
      </w:r>
      <w:r>
        <w:rPr>
          <w:color w:val="000000"/>
          <w:sz w:val="24"/>
        </w:rPr>
        <w:t>»</w:t>
      </w:r>
      <w:r w:rsidR="006D094B" w:rsidRPr="00353E07">
        <w:rPr>
          <w:color w:val="000000"/>
          <w:sz w:val="24"/>
        </w:rPr>
        <w:t xml:space="preserve"> </w:t>
      </w:r>
    </w:p>
    <w:p w:rsidR="006D094B" w:rsidRPr="00353E07" w:rsidRDefault="006D094B" w:rsidP="006D094B">
      <w:pPr>
        <w:pStyle w:val="a3"/>
        <w:rPr>
          <w:color w:val="000000"/>
          <w:sz w:val="24"/>
        </w:rPr>
      </w:pPr>
      <w:r w:rsidRPr="00353E07">
        <w:rPr>
          <w:color w:val="000000"/>
          <w:sz w:val="24"/>
        </w:rPr>
        <w:t>Богучанского района  Красноярского края</w:t>
      </w:r>
    </w:p>
    <w:p w:rsidR="006D094B" w:rsidRPr="00353E07" w:rsidRDefault="006D094B" w:rsidP="006D094B">
      <w:pPr>
        <w:pStyle w:val="a5"/>
        <w:pBdr>
          <w:bottom w:val="single" w:sz="12" w:space="1" w:color="auto"/>
        </w:pBdr>
        <w:rPr>
          <w:color w:val="000000"/>
          <w:sz w:val="24"/>
          <w:u w:val="none"/>
        </w:rPr>
      </w:pPr>
      <w:r w:rsidRPr="00353E07">
        <w:rPr>
          <w:color w:val="000000"/>
          <w:sz w:val="24"/>
          <w:u w:val="none"/>
        </w:rPr>
        <w:t>663448, п. Гремучий, ул. Береговая, 28,</w:t>
      </w:r>
    </w:p>
    <w:p w:rsidR="006D094B" w:rsidRPr="00353E07" w:rsidRDefault="006D094B" w:rsidP="006D094B">
      <w:pPr>
        <w:pStyle w:val="a5"/>
        <w:pBdr>
          <w:bottom w:val="single" w:sz="12" w:space="1" w:color="auto"/>
        </w:pBdr>
        <w:rPr>
          <w:color w:val="000000"/>
          <w:sz w:val="24"/>
          <w:u w:val="none"/>
        </w:rPr>
      </w:pPr>
      <w:r w:rsidRPr="00353E07">
        <w:rPr>
          <w:color w:val="000000"/>
          <w:sz w:val="24"/>
          <w:u w:val="none"/>
        </w:rPr>
        <w:t>телефон 32-430, 32-482, факс 32-430</w:t>
      </w:r>
    </w:p>
    <w:tbl>
      <w:tblPr>
        <w:tblW w:w="164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668"/>
        <w:gridCol w:w="8820"/>
      </w:tblGrid>
      <w:tr w:rsidR="006D094B" w:rsidRPr="00353E07" w:rsidTr="00D91CE0">
        <w:tc>
          <w:tcPr>
            <w:tcW w:w="7668" w:type="dxa"/>
          </w:tcPr>
          <w:p w:rsidR="006D094B" w:rsidRPr="00353E07" w:rsidRDefault="006D094B" w:rsidP="00D91CE0">
            <w:pPr>
              <w:rPr>
                <w:b/>
              </w:rPr>
            </w:pPr>
            <w:r w:rsidRPr="00353E07">
              <w:rPr>
                <w:b/>
              </w:rPr>
              <w:t>УТВЕРЖДАЮ</w:t>
            </w:r>
          </w:p>
          <w:p w:rsidR="006D094B" w:rsidRPr="00353E07" w:rsidRDefault="006D094B" w:rsidP="00D91CE0">
            <w:r w:rsidRPr="00353E07">
              <w:t>Директор школы:</w:t>
            </w:r>
          </w:p>
          <w:p w:rsidR="006D094B" w:rsidRPr="00353E07" w:rsidRDefault="006D094B" w:rsidP="00D91CE0">
            <w:r w:rsidRPr="00353E07">
              <w:t>__________________ (А.А.Герасимова)</w:t>
            </w:r>
          </w:p>
          <w:p w:rsidR="006D094B" w:rsidRPr="00353E07" w:rsidRDefault="006D094B" w:rsidP="00D91CE0">
            <w:r w:rsidRPr="00353E07">
              <w:t>Приказ № _____________</w:t>
            </w:r>
            <w:r>
              <w:t>___</w:t>
            </w:r>
          </w:p>
          <w:p w:rsidR="006D094B" w:rsidRPr="00353E07" w:rsidRDefault="006D094B" w:rsidP="00D91CE0">
            <w:pPr>
              <w:rPr>
                <w:lang w:val="en-US"/>
              </w:rPr>
            </w:pPr>
            <w:r>
              <w:t>«___» _____________</w:t>
            </w:r>
            <w:r w:rsidRPr="00353E07">
              <w:t>20____ г.</w:t>
            </w:r>
          </w:p>
          <w:p w:rsidR="006D094B" w:rsidRPr="00353E07" w:rsidRDefault="006D094B" w:rsidP="00D91CE0">
            <w:pPr>
              <w:rPr>
                <w:lang w:val="en-US"/>
              </w:rPr>
            </w:pPr>
          </w:p>
          <w:p w:rsidR="006D094B" w:rsidRPr="00353E07" w:rsidRDefault="006D094B" w:rsidP="00D91CE0">
            <w:pPr>
              <w:jc w:val="center"/>
            </w:pPr>
          </w:p>
        </w:tc>
        <w:tc>
          <w:tcPr>
            <w:tcW w:w="8820" w:type="dxa"/>
          </w:tcPr>
          <w:p w:rsidR="006D094B" w:rsidRPr="00353E07" w:rsidRDefault="006D094B" w:rsidP="00D91CE0">
            <w:pPr>
              <w:ind w:left="4127"/>
              <w:rPr>
                <w:b/>
              </w:rPr>
            </w:pPr>
            <w:r w:rsidRPr="00353E07">
              <w:rPr>
                <w:b/>
              </w:rPr>
              <w:t>РАССМОТРЕНО</w:t>
            </w:r>
          </w:p>
          <w:p w:rsidR="006D094B" w:rsidRPr="00353E07" w:rsidRDefault="006D094B" w:rsidP="00D91CE0">
            <w:pPr>
              <w:ind w:left="4127"/>
            </w:pPr>
            <w:r w:rsidRPr="00353E07">
              <w:t>На заседании ШМО</w:t>
            </w:r>
          </w:p>
          <w:p w:rsidR="006D094B" w:rsidRPr="00353E07" w:rsidRDefault="006D094B" w:rsidP="00D91CE0">
            <w:pPr>
              <w:ind w:left="4127"/>
            </w:pPr>
            <w:r w:rsidRPr="00353E07">
              <w:t>Протокол № ______</w:t>
            </w:r>
            <w:r>
              <w:t>____</w:t>
            </w:r>
          </w:p>
          <w:p w:rsidR="006D094B" w:rsidRPr="00353E07" w:rsidRDefault="006D094B" w:rsidP="00D91CE0">
            <w:pPr>
              <w:ind w:left="4127"/>
            </w:pPr>
            <w:r>
              <w:t>« ____»__________</w:t>
            </w:r>
            <w:r w:rsidRPr="00353E07">
              <w:t xml:space="preserve"> 20___г.</w:t>
            </w:r>
          </w:p>
          <w:p w:rsidR="006D094B" w:rsidRPr="00353E07" w:rsidRDefault="008275D4" w:rsidP="00D91CE0">
            <w:pPr>
              <w:ind w:left="4127"/>
            </w:pPr>
            <w:r>
              <w:t>________ (Замолина А. В.</w:t>
            </w:r>
            <w:r w:rsidR="006D094B">
              <w:t>)</w:t>
            </w:r>
          </w:p>
        </w:tc>
      </w:tr>
    </w:tbl>
    <w:p w:rsidR="006D094B" w:rsidRDefault="006D094B" w:rsidP="006D094B">
      <w:pPr>
        <w:jc w:val="center"/>
      </w:pPr>
    </w:p>
    <w:p w:rsidR="006D094B" w:rsidRDefault="006D094B" w:rsidP="006D094B">
      <w:pPr>
        <w:jc w:val="center"/>
      </w:pPr>
    </w:p>
    <w:p w:rsidR="006D094B" w:rsidRPr="00353E07" w:rsidRDefault="006D094B" w:rsidP="006D094B">
      <w:pPr>
        <w:jc w:val="center"/>
      </w:pPr>
    </w:p>
    <w:p w:rsidR="006D094B" w:rsidRDefault="006D094B" w:rsidP="006D094B">
      <w:pPr>
        <w:jc w:val="center"/>
        <w:rPr>
          <w:b/>
        </w:rPr>
      </w:pPr>
      <w:r w:rsidRPr="00353E07">
        <w:rPr>
          <w:b/>
        </w:rPr>
        <w:t>РАБОЧАЯ ПРОГРАММА</w:t>
      </w:r>
    </w:p>
    <w:p w:rsidR="00A34436" w:rsidRDefault="00280505" w:rsidP="006D094B">
      <w:pPr>
        <w:jc w:val="center"/>
      </w:pPr>
      <w:r>
        <w:t>Танцевального к</w:t>
      </w:r>
      <w:r w:rsidR="008275D4" w:rsidRPr="008275D4">
        <w:t>ружка</w:t>
      </w:r>
      <w:r w:rsidR="00C4330C">
        <w:t xml:space="preserve"> «</w:t>
      </w:r>
      <w:r w:rsidR="00665B49">
        <w:t>В ритме танца</w:t>
      </w:r>
      <w:r w:rsidR="00C4330C">
        <w:t>»</w:t>
      </w:r>
    </w:p>
    <w:p w:rsidR="00C4330C" w:rsidRPr="008275D4" w:rsidRDefault="00AA4A59" w:rsidP="006D094B">
      <w:pPr>
        <w:jc w:val="center"/>
      </w:pPr>
      <w:r>
        <w:t>3-10</w:t>
      </w:r>
      <w:r w:rsidR="00C4330C">
        <w:t xml:space="preserve"> класс</w:t>
      </w:r>
    </w:p>
    <w:p w:rsidR="00A34436" w:rsidRPr="008275D4" w:rsidRDefault="00A34436" w:rsidP="006D094B">
      <w:pPr>
        <w:jc w:val="center"/>
      </w:pPr>
    </w:p>
    <w:p w:rsidR="00A34436" w:rsidRPr="00A34436" w:rsidRDefault="00A34436" w:rsidP="006D094B">
      <w:pPr>
        <w:jc w:val="center"/>
        <w:rPr>
          <w:b/>
        </w:rPr>
      </w:pPr>
    </w:p>
    <w:p w:rsidR="006D094B" w:rsidRPr="00353E07" w:rsidRDefault="006D094B" w:rsidP="006D094B">
      <w:pPr>
        <w:jc w:val="center"/>
        <w:rPr>
          <w:b/>
          <w:u w:val="single"/>
        </w:rPr>
      </w:pPr>
    </w:p>
    <w:p w:rsidR="00A34436" w:rsidRDefault="00A34436" w:rsidP="006D094B"/>
    <w:p w:rsidR="00C4330C" w:rsidRDefault="00C4330C" w:rsidP="006D094B"/>
    <w:p w:rsidR="00C4330C" w:rsidRDefault="00C4330C" w:rsidP="006D094B"/>
    <w:p w:rsidR="00C4330C" w:rsidRDefault="00C4330C" w:rsidP="006D094B"/>
    <w:p w:rsidR="00C4330C" w:rsidRDefault="00C4330C" w:rsidP="006D094B"/>
    <w:p w:rsidR="006D094B" w:rsidRPr="008275D4" w:rsidRDefault="006D094B" w:rsidP="006D094B">
      <w:r w:rsidRPr="00353E07">
        <w:t>Программа соста</w:t>
      </w:r>
      <w:r w:rsidR="008275D4">
        <w:t>влена педаг</w:t>
      </w:r>
      <w:r w:rsidR="00280505">
        <w:t xml:space="preserve">огом-организатором  </w:t>
      </w:r>
      <w:proofErr w:type="spellStart"/>
      <w:r w:rsidR="00280505">
        <w:t>Папсуевой</w:t>
      </w:r>
      <w:proofErr w:type="spellEnd"/>
      <w:r w:rsidR="00280505">
        <w:t xml:space="preserve"> Л.А.</w:t>
      </w:r>
    </w:p>
    <w:p w:rsidR="006D094B" w:rsidRDefault="006D094B" w:rsidP="006D094B"/>
    <w:p w:rsidR="006D094B" w:rsidRDefault="006D094B" w:rsidP="006D094B"/>
    <w:p w:rsidR="006D094B" w:rsidRDefault="006D094B" w:rsidP="006D094B"/>
    <w:p w:rsidR="006D094B" w:rsidRDefault="006D094B" w:rsidP="006D094B"/>
    <w:p w:rsidR="00295053" w:rsidRDefault="00295053" w:rsidP="006D094B"/>
    <w:p w:rsidR="006D094B" w:rsidRDefault="006D094B" w:rsidP="006D094B"/>
    <w:p w:rsidR="00C4330C" w:rsidRDefault="00C4330C" w:rsidP="00C4330C">
      <w:pPr>
        <w:jc w:val="center"/>
      </w:pPr>
      <w:r>
        <w:t>п. Гремучий</w:t>
      </w:r>
    </w:p>
    <w:p w:rsidR="006D094B" w:rsidRDefault="00B20A61" w:rsidP="00C4330C">
      <w:pPr>
        <w:jc w:val="center"/>
      </w:pPr>
      <w:r>
        <w:t>2022</w:t>
      </w:r>
      <w:r w:rsidR="006D094B" w:rsidRPr="00353E07">
        <w:t>г.</w:t>
      </w:r>
    </w:p>
    <w:p w:rsidR="00295053" w:rsidRDefault="00295053" w:rsidP="00C4330C">
      <w:pPr>
        <w:jc w:val="center"/>
      </w:pPr>
    </w:p>
    <w:p w:rsidR="00295053" w:rsidRDefault="00295053" w:rsidP="00C4330C">
      <w:pPr>
        <w:jc w:val="center"/>
      </w:pPr>
    </w:p>
    <w:p w:rsidR="00295053" w:rsidRDefault="00295053" w:rsidP="00C4330C">
      <w:pPr>
        <w:jc w:val="center"/>
      </w:pPr>
    </w:p>
    <w:p w:rsidR="00282A7E" w:rsidRPr="008275D4" w:rsidRDefault="008275D4" w:rsidP="00282A7E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1. </w:t>
      </w:r>
      <w:r w:rsidR="006D094B">
        <w:rPr>
          <w:rFonts w:eastAsiaTheme="minorEastAsia"/>
          <w:b/>
        </w:rPr>
        <w:t>Пояснительная записка</w:t>
      </w:r>
    </w:p>
    <w:p w:rsidR="006D094B" w:rsidRPr="008275D4" w:rsidRDefault="006D094B" w:rsidP="00F5785A">
      <w:pPr>
        <w:jc w:val="center"/>
        <w:rPr>
          <w:rFonts w:eastAsiaTheme="minorEastAsia"/>
          <w:i/>
        </w:rPr>
      </w:pPr>
      <w:r w:rsidRPr="008275D4">
        <w:rPr>
          <w:rFonts w:eastAsiaTheme="minorEastAsia"/>
          <w:i/>
        </w:rPr>
        <w:t xml:space="preserve">Общая характеристика </w:t>
      </w:r>
    </w:p>
    <w:p w:rsidR="00774C7A" w:rsidRDefault="00774C7A" w:rsidP="00774C7A">
      <w:pPr>
        <w:pStyle w:val="af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Style w:val="s3"/>
          <w:sz w:val="24"/>
          <w:szCs w:val="24"/>
        </w:rPr>
        <w:t xml:space="preserve">внеурочной деятельности </w:t>
      </w:r>
      <w:r w:rsidR="00280505">
        <w:rPr>
          <w:rFonts w:ascii="Times New Roman" w:hAnsi="Times New Roman"/>
          <w:sz w:val="24"/>
          <w:szCs w:val="24"/>
        </w:rPr>
        <w:t>по хореографии для 3</w:t>
      </w:r>
      <w:r w:rsidR="00AA4A59">
        <w:rPr>
          <w:rFonts w:ascii="Times New Roman" w:hAnsi="Times New Roman"/>
          <w:sz w:val="24"/>
          <w:szCs w:val="24"/>
        </w:rPr>
        <w:t>-10</w:t>
      </w:r>
      <w:r>
        <w:rPr>
          <w:rFonts w:ascii="Times New Roman" w:hAnsi="Times New Roman"/>
          <w:sz w:val="24"/>
          <w:szCs w:val="24"/>
        </w:rPr>
        <w:t>-х классов разработана</w:t>
      </w:r>
      <w:r>
        <w:rPr>
          <w:rStyle w:val="s3"/>
          <w:sz w:val="24"/>
          <w:szCs w:val="24"/>
        </w:rPr>
        <w:t xml:space="preserve"> на основе </w:t>
      </w:r>
      <w:r>
        <w:rPr>
          <w:rFonts w:ascii="Times New Roman" w:hAnsi="Times New Roman"/>
          <w:sz w:val="24"/>
          <w:szCs w:val="24"/>
        </w:rPr>
        <w:t xml:space="preserve">«Комплексной программы физического воспитания 1-11 классы», автором - составителем которой являются В.И.Лях и </w:t>
      </w:r>
      <w:proofErr w:type="spellStart"/>
      <w:r>
        <w:rPr>
          <w:rFonts w:ascii="Times New Roman" w:hAnsi="Times New Roman"/>
          <w:sz w:val="24"/>
          <w:szCs w:val="24"/>
        </w:rPr>
        <w:t>А.А.Зданевич</w:t>
      </w:r>
      <w:proofErr w:type="spellEnd"/>
      <w:r>
        <w:rPr>
          <w:rFonts w:ascii="Times New Roman" w:hAnsi="Times New Roman"/>
          <w:sz w:val="24"/>
          <w:szCs w:val="24"/>
        </w:rPr>
        <w:t xml:space="preserve">; издательство «Просвещение», Москва - 2010г. с целью реализации внеурочной деятельности с учётом требований ФГОС НОО. </w:t>
      </w:r>
    </w:p>
    <w:p w:rsidR="0051645D" w:rsidRDefault="0051645D" w:rsidP="0051645D">
      <w:r>
        <w:t> Занятия включают чередование различных видов деятельности: музыкально-</w:t>
      </w:r>
      <w:proofErr w:type="gramStart"/>
      <w:r>
        <w:t>ритмические упражнения</w:t>
      </w:r>
      <w:proofErr w:type="gramEnd"/>
      <w:r>
        <w:t xml:space="preserve"> и игры, слушание музыки, тренировочные упражнения, танцевальные элементы и движения, творческие задания. Программой предусмотрены занятия теоретическими дисциплинами: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рамота, беседы о хореографическом искусстве.</w:t>
      </w:r>
    </w:p>
    <w:p w:rsidR="00774C7A" w:rsidRDefault="00774C7A" w:rsidP="00F5785A"/>
    <w:p w:rsidR="00466A08" w:rsidRDefault="006D094B" w:rsidP="00F5785A">
      <w:pPr>
        <w:rPr>
          <w:rFonts w:eastAsiaTheme="minorEastAsia"/>
          <w:i/>
        </w:rPr>
      </w:pPr>
      <w:r w:rsidRPr="008275D4">
        <w:rPr>
          <w:rFonts w:eastAsiaTheme="minorEastAsia"/>
          <w:i/>
        </w:rPr>
        <w:t>Цели и задачи</w:t>
      </w:r>
    </w:p>
    <w:p w:rsidR="0051645D" w:rsidRDefault="0051645D" w:rsidP="0051645D">
      <w:proofErr w:type="gramStart"/>
      <w:r>
        <w:t>Приобщить детей ко всем видам танцевального искусства: от историко-бытового до современного танца, воспитать единый комплекс физических и духовных качеств: гармоническое телосложение, хорошее здоровье и выносливость, артистизм и благородство;</w:t>
      </w:r>
      <w:proofErr w:type="gramEnd"/>
    </w:p>
    <w:p w:rsidR="0051645D" w:rsidRDefault="0051645D" w:rsidP="0051645D">
      <w:r>
        <w:t>Для достижения поставленной цели нужно решить ряд задач:</w:t>
      </w:r>
    </w:p>
    <w:p w:rsidR="0051645D" w:rsidRPr="00E07805" w:rsidRDefault="0051645D" w:rsidP="0051645D">
      <w:pPr>
        <w:pStyle w:val="a9"/>
        <w:numPr>
          <w:ilvl w:val="0"/>
          <w:numId w:val="28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дать всем детям первоначальную хореографическую подготовку, выявить их склонности и способности;</w:t>
      </w:r>
    </w:p>
    <w:p w:rsidR="0051645D" w:rsidRPr="00E07805" w:rsidRDefault="0051645D" w:rsidP="0051645D">
      <w:pPr>
        <w:pStyle w:val="a9"/>
        <w:numPr>
          <w:ilvl w:val="0"/>
          <w:numId w:val="28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способствовать эстетическому развитию и самоопределению ребёнка;</w:t>
      </w:r>
    </w:p>
    <w:p w:rsidR="0051645D" w:rsidRPr="00E07805" w:rsidRDefault="0051645D" w:rsidP="0051645D">
      <w:pPr>
        <w:pStyle w:val="a9"/>
        <w:numPr>
          <w:ilvl w:val="0"/>
          <w:numId w:val="28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привитие интереса к занятиям, любовь к танцам;</w:t>
      </w:r>
    </w:p>
    <w:p w:rsidR="0051645D" w:rsidRPr="00E07805" w:rsidRDefault="0051645D" w:rsidP="0051645D">
      <w:pPr>
        <w:pStyle w:val="a9"/>
        <w:numPr>
          <w:ilvl w:val="0"/>
          <w:numId w:val="28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гармоническое развитие танцевальных и музыкальных способностей, памяти и внимания;</w:t>
      </w:r>
    </w:p>
    <w:p w:rsidR="0051645D" w:rsidRPr="00E07805" w:rsidRDefault="0051645D" w:rsidP="0051645D">
      <w:pPr>
        <w:pStyle w:val="a9"/>
        <w:numPr>
          <w:ilvl w:val="0"/>
          <w:numId w:val="28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дать представление о танцевальном образе;</w:t>
      </w:r>
    </w:p>
    <w:p w:rsidR="0051645D" w:rsidRPr="00E07805" w:rsidRDefault="0051645D" w:rsidP="0051645D">
      <w:pPr>
        <w:pStyle w:val="a9"/>
        <w:numPr>
          <w:ilvl w:val="0"/>
          <w:numId w:val="28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развитие выразительности и осмысленности исполнения танцевальных движений;</w:t>
      </w:r>
    </w:p>
    <w:p w:rsidR="0051645D" w:rsidRPr="00E07805" w:rsidRDefault="0051645D" w:rsidP="0051645D">
      <w:pPr>
        <w:pStyle w:val="a9"/>
        <w:numPr>
          <w:ilvl w:val="0"/>
          <w:numId w:val="28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воспитание культуры поведения и общения;</w:t>
      </w:r>
    </w:p>
    <w:p w:rsidR="0051645D" w:rsidRPr="00E07805" w:rsidRDefault="0051645D" w:rsidP="0051645D">
      <w:pPr>
        <w:pStyle w:val="a9"/>
        <w:numPr>
          <w:ilvl w:val="0"/>
          <w:numId w:val="28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развитие творческих способностей;</w:t>
      </w:r>
    </w:p>
    <w:p w:rsidR="0051645D" w:rsidRPr="00E07805" w:rsidRDefault="0051645D" w:rsidP="0051645D">
      <w:pPr>
        <w:pStyle w:val="a9"/>
        <w:numPr>
          <w:ilvl w:val="0"/>
          <w:numId w:val="28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воспитание умений работать в коллективе;</w:t>
      </w:r>
    </w:p>
    <w:p w:rsidR="0051645D" w:rsidRPr="00E07805" w:rsidRDefault="0051645D" w:rsidP="0051645D">
      <w:pPr>
        <w:pStyle w:val="a9"/>
        <w:numPr>
          <w:ilvl w:val="0"/>
          <w:numId w:val="28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развитие психических познавательных процессов — память, внимание, мышление, воображение;</w:t>
      </w:r>
    </w:p>
    <w:p w:rsidR="0051645D" w:rsidRPr="00E07805" w:rsidRDefault="0051645D" w:rsidP="0051645D">
      <w:pPr>
        <w:pStyle w:val="a9"/>
        <w:numPr>
          <w:ilvl w:val="0"/>
          <w:numId w:val="28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организация здорового и содержательного досуга.</w:t>
      </w:r>
    </w:p>
    <w:p w:rsidR="0051645D" w:rsidRPr="00E07805" w:rsidRDefault="0051645D" w:rsidP="0051645D">
      <w:pPr>
        <w:pStyle w:val="a9"/>
        <w:numPr>
          <w:ilvl w:val="0"/>
          <w:numId w:val="28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организация образовательного процесса.</w:t>
      </w:r>
    </w:p>
    <w:p w:rsidR="0051645D" w:rsidRPr="0051645D" w:rsidRDefault="0051645D" w:rsidP="0051645D">
      <w:pPr>
        <w:rPr>
          <w:rFonts w:ascii="Calibri" w:hAnsi="Calibri"/>
          <w:sz w:val="22"/>
          <w:szCs w:val="22"/>
        </w:rPr>
      </w:pPr>
      <w:r w:rsidRPr="0051645D">
        <w:t>Основная форма образовательной работы с детьми: музыкально-тренировочные занятия, в ходе которых осуществляется систематическое, целенаправленное и всестороннее воспитание и формирование музыкальных и танцевальных способностей каждого ребенка.</w:t>
      </w:r>
    </w:p>
    <w:p w:rsidR="0051645D" w:rsidRPr="008275D4" w:rsidRDefault="0051645D" w:rsidP="00F5785A">
      <w:pPr>
        <w:rPr>
          <w:rFonts w:eastAsiaTheme="minorEastAsia"/>
          <w:i/>
        </w:rPr>
      </w:pPr>
    </w:p>
    <w:p w:rsidR="006D094B" w:rsidRPr="008275D4" w:rsidRDefault="006D094B" w:rsidP="00F5785A">
      <w:pPr>
        <w:jc w:val="center"/>
        <w:rPr>
          <w:rFonts w:eastAsiaTheme="minorEastAsia"/>
          <w:i/>
        </w:rPr>
      </w:pPr>
      <w:r w:rsidRPr="008275D4">
        <w:rPr>
          <w:rFonts w:eastAsiaTheme="minorEastAsia"/>
          <w:i/>
        </w:rPr>
        <w:t>Место курса в учебном плане.</w:t>
      </w:r>
    </w:p>
    <w:p w:rsidR="00006F99" w:rsidRDefault="00280505" w:rsidP="00006F99">
      <w:pPr>
        <w:pStyle w:val="af4"/>
        <w:shd w:val="clear" w:color="auto" w:fill="FFFFFF"/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</w:t>
      </w:r>
      <w:r w:rsidR="007F0C7A">
        <w:rPr>
          <w:rFonts w:ascii="Times New Roman" w:hAnsi="Times New Roman"/>
          <w:sz w:val="24"/>
          <w:szCs w:val="24"/>
        </w:rPr>
        <w:t>ма рассчитана на 108 часов</w:t>
      </w:r>
      <w:r w:rsidR="00AA4A59">
        <w:rPr>
          <w:rFonts w:ascii="Times New Roman" w:hAnsi="Times New Roman"/>
          <w:sz w:val="24"/>
          <w:szCs w:val="24"/>
        </w:rPr>
        <w:t xml:space="preserve"> в 3-10</w:t>
      </w:r>
      <w:r w:rsidR="007F0C7A">
        <w:rPr>
          <w:rFonts w:ascii="Times New Roman" w:hAnsi="Times New Roman"/>
          <w:sz w:val="24"/>
          <w:szCs w:val="24"/>
        </w:rPr>
        <w:t xml:space="preserve"> классе из расчета 3</w:t>
      </w:r>
      <w:r w:rsidR="00006F99">
        <w:rPr>
          <w:rFonts w:ascii="Times New Roman" w:hAnsi="Times New Roman"/>
          <w:sz w:val="24"/>
          <w:szCs w:val="24"/>
        </w:rPr>
        <w:t xml:space="preserve"> часа в неделю.</w:t>
      </w:r>
    </w:p>
    <w:p w:rsidR="00006F99" w:rsidRDefault="00006F99" w:rsidP="00006F99">
      <w:pPr>
        <w:pStyle w:val="af4"/>
        <w:shd w:val="clear" w:color="auto" w:fill="FFFFFF"/>
        <w:spacing w:after="0" w:line="100" w:lineRule="atLeast"/>
        <w:ind w:firstLine="851"/>
        <w:rPr>
          <w:rFonts w:ascii="Times New Roman" w:hAnsi="Times New Roman"/>
          <w:sz w:val="24"/>
          <w:szCs w:val="24"/>
        </w:rPr>
      </w:pPr>
    </w:p>
    <w:p w:rsidR="00006F99" w:rsidRDefault="00006F99" w:rsidP="00F5785A">
      <w:pPr>
        <w:jc w:val="center"/>
        <w:rPr>
          <w:i/>
        </w:rPr>
      </w:pPr>
    </w:p>
    <w:p w:rsidR="00606510" w:rsidRDefault="00606510" w:rsidP="00F5785A">
      <w:pPr>
        <w:jc w:val="center"/>
        <w:rPr>
          <w:i/>
        </w:rPr>
      </w:pPr>
    </w:p>
    <w:p w:rsidR="00606510" w:rsidRDefault="00606510" w:rsidP="00F5785A">
      <w:pPr>
        <w:jc w:val="center"/>
        <w:rPr>
          <w:i/>
        </w:rPr>
      </w:pPr>
    </w:p>
    <w:p w:rsidR="00606510" w:rsidRDefault="00606510" w:rsidP="00F5785A">
      <w:pPr>
        <w:jc w:val="center"/>
        <w:rPr>
          <w:i/>
        </w:rPr>
      </w:pPr>
    </w:p>
    <w:p w:rsidR="00606510" w:rsidRDefault="00606510" w:rsidP="00F5785A">
      <w:pPr>
        <w:jc w:val="center"/>
        <w:rPr>
          <w:i/>
        </w:rPr>
      </w:pPr>
    </w:p>
    <w:p w:rsidR="0003453B" w:rsidRPr="008275D4" w:rsidRDefault="0003453B" w:rsidP="00F5785A">
      <w:pPr>
        <w:jc w:val="center"/>
        <w:rPr>
          <w:i/>
        </w:rPr>
      </w:pPr>
      <w:r w:rsidRPr="008275D4">
        <w:rPr>
          <w:i/>
        </w:rPr>
        <w:t>Описание ценностных ориентиров содержания курса внеурочной деятельности.</w:t>
      </w:r>
    </w:p>
    <w:p w:rsidR="005843EC" w:rsidRPr="005843EC" w:rsidRDefault="006D374F" w:rsidP="00584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ети, занимающиеся хореографией</w:t>
      </w:r>
      <w:r w:rsidR="005843EC" w:rsidRPr="005843EC">
        <w:rPr>
          <w:szCs w:val="28"/>
        </w:rPr>
        <w:t>, получают весьма разностороннее интеллектуальное, художественное и физическое развитие. Поэтому   данную   программу   можно   отнести   к   типу   спортивно- оздоровительных программ с интеллектуально-художественной ориентацией.</w:t>
      </w:r>
    </w:p>
    <w:p w:rsidR="005843EC" w:rsidRPr="005843EC" w:rsidRDefault="005843EC" w:rsidP="00F17342">
      <w:pPr>
        <w:autoSpaceDE w:val="0"/>
        <w:autoSpaceDN w:val="0"/>
        <w:adjustRightInd w:val="0"/>
        <w:jc w:val="both"/>
        <w:rPr>
          <w:szCs w:val="28"/>
        </w:rPr>
      </w:pPr>
      <w:r w:rsidRPr="005843EC">
        <w:rPr>
          <w:szCs w:val="28"/>
        </w:rPr>
        <w:t xml:space="preserve">Определение цели, задач и содержания программы основывается на таких важнейших </w:t>
      </w:r>
      <w:r w:rsidRPr="005843EC">
        <w:rPr>
          <w:b/>
          <w:bCs/>
          <w:szCs w:val="28"/>
        </w:rPr>
        <w:t xml:space="preserve">принципах, </w:t>
      </w:r>
      <w:r w:rsidRPr="005843EC">
        <w:rPr>
          <w:szCs w:val="28"/>
        </w:rPr>
        <w:t>как последовательность и доступность обучения, опора на интерес, учет индивидуальных особенностей ребенка. Соблюдение этих принципов позволяет определить перспективы развития не только каждого воспитанника, но и классного коллектива в целом.</w:t>
      </w:r>
    </w:p>
    <w:p w:rsidR="00F17342" w:rsidRDefault="00F17342" w:rsidP="00F17342">
      <w:r>
        <w:t>Организация игровых ситуаций помогает усвоению программного содержания, приобретению опыта взаимодействия, принятию решений.</w:t>
      </w:r>
    </w:p>
    <w:p w:rsidR="00F17342" w:rsidRDefault="00F17342" w:rsidP="00F17342">
      <w:r>
        <w:t> Беседы, проводимые на занятиях, соответствуют возрасту и степени развития детей. На начальном этапе беседы краткие. С детьми проводятся беседы — диалоги, обсуждения, которые помогают развитию способности логически мыслить. На этих занятиях дети получают информацию о хореографическом искусстве, его истории развития и традициях.</w:t>
      </w:r>
    </w:p>
    <w:p w:rsidR="00F17342" w:rsidRDefault="00F17342" w:rsidP="00F17342">
      <w:r>
        <w:t>Названные методы обучения на практике могут быть дополнены различными приёмами педагогического воздействия на воспитанников.</w:t>
      </w:r>
    </w:p>
    <w:p w:rsidR="00B11FBC" w:rsidRPr="005843EC" w:rsidRDefault="00B11FBC" w:rsidP="00F5785A">
      <w:pPr>
        <w:rPr>
          <w:sz w:val="22"/>
        </w:rPr>
      </w:pPr>
    </w:p>
    <w:p w:rsidR="00450E91" w:rsidRPr="00466A08" w:rsidRDefault="00450E91" w:rsidP="00F5785A"/>
    <w:p w:rsidR="008078CE" w:rsidRPr="008078CE" w:rsidRDefault="008275D4" w:rsidP="00F5785A">
      <w:pPr>
        <w:jc w:val="center"/>
        <w:rPr>
          <w:b/>
        </w:rPr>
      </w:pPr>
      <w:r>
        <w:rPr>
          <w:b/>
        </w:rPr>
        <w:t>2.  Планируемые личностные и</w:t>
      </w:r>
      <w:r w:rsidR="008078CE" w:rsidRPr="008078CE">
        <w:rPr>
          <w:b/>
        </w:rPr>
        <w:t xml:space="preserve"> метапредметные результаты программы</w:t>
      </w:r>
    </w:p>
    <w:p w:rsidR="008078CE" w:rsidRDefault="008078CE" w:rsidP="00450E91">
      <w:pPr>
        <w:rPr>
          <w:b/>
        </w:rPr>
      </w:pPr>
      <w:r w:rsidRPr="008078CE">
        <w:rPr>
          <w:b/>
        </w:rPr>
        <w:t>Личностные:</w:t>
      </w:r>
    </w:p>
    <w:p w:rsidR="00E07805" w:rsidRPr="00E07805" w:rsidRDefault="00E07805" w:rsidP="00E07805">
      <w:pPr>
        <w:pStyle w:val="a9"/>
        <w:numPr>
          <w:ilvl w:val="0"/>
          <w:numId w:val="29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Воспитание культуры и формирование восприятия  мира</w:t>
      </w:r>
    </w:p>
    <w:p w:rsidR="00E07805" w:rsidRPr="00E07805" w:rsidRDefault="00E07805" w:rsidP="00E07805">
      <w:pPr>
        <w:pStyle w:val="a9"/>
        <w:numPr>
          <w:ilvl w:val="0"/>
          <w:numId w:val="29"/>
        </w:numPr>
        <w:snapToGrid w:val="0"/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Предпочтение классных коллективных занятий индивидуальным занятиям дома.</w:t>
      </w:r>
    </w:p>
    <w:p w:rsidR="00E07805" w:rsidRPr="00E07805" w:rsidRDefault="00E07805" w:rsidP="00E07805">
      <w:pPr>
        <w:pStyle w:val="a9"/>
        <w:numPr>
          <w:ilvl w:val="0"/>
          <w:numId w:val="29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Формирование установки на здоровый и безопасный образ жизни</w:t>
      </w:r>
    </w:p>
    <w:p w:rsidR="00E07805" w:rsidRPr="00E07805" w:rsidRDefault="00E07805" w:rsidP="00E07805">
      <w:pPr>
        <w:pStyle w:val="a9"/>
        <w:numPr>
          <w:ilvl w:val="0"/>
          <w:numId w:val="29"/>
        </w:numPr>
        <w:snapToGrid w:val="0"/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Формирование  социальных мотивов.</w:t>
      </w:r>
    </w:p>
    <w:p w:rsidR="00E07805" w:rsidRPr="00E07805" w:rsidRDefault="00E07805" w:rsidP="00E07805">
      <w:pPr>
        <w:pStyle w:val="a9"/>
        <w:numPr>
          <w:ilvl w:val="0"/>
          <w:numId w:val="29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Стремление быть полезным обществу.</w:t>
      </w:r>
    </w:p>
    <w:p w:rsidR="00E07805" w:rsidRPr="00E07805" w:rsidRDefault="00E07805" w:rsidP="00E07805">
      <w:pPr>
        <w:pStyle w:val="a9"/>
        <w:numPr>
          <w:ilvl w:val="0"/>
          <w:numId w:val="29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Развитие доброжелательности и внимательности к людям, готовности к и дружбе, оказанию помощи тем, кто в ней нуждается.</w:t>
      </w:r>
    </w:p>
    <w:p w:rsidR="00E07805" w:rsidRPr="00E07805" w:rsidRDefault="00E07805" w:rsidP="00E07805">
      <w:pPr>
        <w:pStyle w:val="a9"/>
        <w:numPr>
          <w:ilvl w:val="0"/>
          <w:numId w:val="29"/>
        </w:numPr>
        <w:rPr>
          <w:rFonts w:ascii="Times New Roman" w:hAnsi="Times New Roman"/>
          <w:sz w:val="24"/>
        </w:rPr>
      </w:pPr>
      <w:r w:rsidRPr="00E07805">
        <w:rPr>
          <w:rFonts w:ascii="Times New Roman" w:hAnsi="Times New Roman"/>
          <w:sz w:val="24"/>
        </w:rPr>
        <w:t>Формирование восприятия картины мира как порождения трудовой предметно-преобразующей деятельности человека.</w:t>
      </w:r>
    </w:p>
    <w:p w:rsidR="00E07805" w:rsidRPr="00E07805" w:rsidRDefault="00E07805" w:rsidP="00E07805">
      <w:pPr>
        <w:pStyle w:val="a9"/>
        <w:numPr>
          <w:ilvl w:val="0"/>
          <w:numId w:val="29"/>
        </w:numPr>
        <w:rPr>
          <w:rFonts w:ascii="Times New Roman" w:hAnsi="Times New Roman"/>
          <w:b/>
          <w:sz w:val="24"/>
        </w:rPr>
      </w:pPr>
      <w:r w:rsidRPr="00E07805">
        <w:rPr>
          <w:rFonts w:ascii="Times New Roman" w:hAnsi="Times New Roman"/>
          <w:sz w:val="24"/>
        </w:rPr>
        <w:t>Воспитание культуры и формирование восприятия картины мира как порождения трудовой предметно-преобразующей деятельности человека.</w:t>
      </w:r>
    </w:p>
    <w:p w:rsidR="008078CE" w:rsidRPr="008078CE" w:rsidRDefault="008078CE" w:rsidP="008078CE">
      <w:pPr>
        <w:rPr>
          <w:b/>
        </w:rPr>
      </w:pPr>
      <w:r w:rsidRPr="008078CE">
        <w:rPr>
          <w:b/>
        </w:rPr>
        <w:t>Метапредметные:</w:t>
      </w:r>
    </w:p>
    <w:p w:rsidR="008078CE" w:rsidRPr="008078CE" w:rsidRDefault="00063CE6" w:rsidP="00737FE1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078CE" w:rsidRPr="008078CE">
        <w:rPr>
          <w:rFonts w:ascii="Times New Roman" w:hAnsi="Times New Roman"/>
          <w:sz w:val="24"/>
          <w:szCs w:val="24"/>
        </w:rPr>
        <w:t>авыки контроля и самооценки процесса и результата деятельности;</w:t>
      </w:r>
    </w:p>
    <w:p w:rsidR="008078CE" w:rsidRPr="008078CE" w:rsidRDefault="00063CE6" w:rsidP="00737FE1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8078CE" w:rsidRPr="008078CE">
        <w:rPr>
          <w:rFonts w:ascii="Times New Roman" w:hAnsi="Times New Roman"/>
          <w:sz w:val="24"/>
          <w:szCs w:val="24"/>
        </w:rPr>
        <w:t>мение ставить и формулировать проблемы;</w:t>
      </w:r>
    </w:p>
    <w:p w:rsidR="008078CE" w:rsidRPr="008078CE" w:rsidRDefault="00063CE6" w:rsidP="00737FE1">
      <w:pPr>
        <w:pStyle w:val="a9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078CE" w:rsidRPr="008078CE">
        <w:rPr>
          <w:rFonts w:ascii="Times New Roman" w:hAnsi="Times New Roman"/>
          <w:sz w:val="24"/>
          <w:szCs w:val="24"/>
        </w:rPr>
        <w:t>авыки осознанного и произвольного построения сообщения в устной форме, в том числе творческого характера;</w:t>
      </w:r>
    </w:p>
    <w:p w:rsidR="008078CE" w:rsidRPr="008078CE" w:rsidRDefault="008078CE" w:rsidP="008078CE">
      <w:pPr>
        <w:rPr>
          <w:b/>
        </w:rPr>
      </w:pPr>
      <w:r w:rsidRPr="008078CE">
        <w:rPr>
          <w:b/>
        </w:rPr>
        <w:t>Регулятивные:</w:t>
      </w:r>
    </w:p>
    <w:p w:rsidR="008078CE" w:rsidRPr="00063CE6" w:rsidRDefault="00063CE6" w:rsidP="00063CE6">
      <w:pPr>
        <w:pStyle w:val="a9"/>
        <w:numPr>
          <w:ilvl w:val="0"/>
          <w:numId w:val="30"/>
        </w:numPr>
        <w:rPr>
          <w:rFonts w:ascii="Times New Roman" w:hAnsi="Times New Roman"/>
          <w:sz w:val="24"/>
        </w:rPr>
      </w:pPr>
      <w:r w:rsidRPr="00063CE6">
        <w:rPr>
          <w:rFonts w:ascii="Times New Roman" w:hAnsi="Times New Roman"/>
          <w:sz w:val="24"/>
        </w:rPr>
        <w:t>Прогнозирование – предвосхищение результата и уровня усвоения его временных характеристик.</w:t>
      </w:r>
    </w:p>
    <w:p w:rsidR="00063CE6" w:rsidRPr="00063CE6" w:rsidRDefault="00063CE6" w:rsidP="00063CE6">
      <w:pPr>
        <w:pStyle w:val="a9"/>
        <w:numPr>
          <w:ilvl w:val="0"/>
          <w:numId w:val="30"/>
        </w:numPr>
        <w:rPr>
          <w:rFonts w:ascii="Times New Roman" w:hAnsi="Times New Roman"/>
          <w:sz w:val="24"/>
        </w:rPr>
      </w:pPr>
      <w:r w:rsidRPr="00063CE6">
        <w:rPr>
          <w:rFonts w:ascii="Times New Roman" w:hAnsi="Times New Roman"/>
          <w:sz w:val="24"/>
        </w:rPr>
        <w:t xml:space="preserve">Планирование </w:t>
      </w:r>
      <w:proofErr w:type="gramStart"/>
      <w:r w:rsidRPr="00063CE6">
        <w:rPr>
          <w:rFonts w:ascii="Times New Roman" w:hAnsi="Times New Roman"/>
          <w:sz w:val="24"/>
        </w:rPr>
        <w:t>–с</w:t>
      </w:r>
      <w:proofErr w:type="gramEnd"/>
      <w:r w:rsidRPr="00063CE6">
        <w:rPr>
          <w:rFonts w:ascii="Times New Roman" w:hAnsi="Times New Roman"/>
          <w:sz w:val="24"/>
        </w:rPr>
        <w:t>оставление плана и последовательности действий</w:t>
      </w:r>
    </w:p>
    <w:p w:rsidR="00063CE6" w:rsidRPr="00063CE6" w:rsidRDefault="00063CE6" w:rsidP="00063CE6">
      <w:pPr>
        <w:pStyle w:val="a9"/>
        <w:numPr>
          <w:ilvl w:val="0"/>
          <w:numId w:val="30"/>
        </w:numPr>
        <w:rPr>
          <w:rFonts w:ascii="Times New Roman" w:hAnsi="Times New Roman"/>
          <w:sz w:val="24"/>
        </w:rPr>
      </w:pPr>
      <w:r w:rsidRPr="00063CE6">
        <w:rPr>
          <w:rFonts w:ascii="Times New Roman" w:hAnsi="Times New Roman"/>
          <w:sz w:val="24"/>
        </w:rPr>
        <w:t xml:space="preserve">Планирование – определение последовательности промежуточных целей с учетом конечного результата. </w:t>
      </w:r>
    </w:p>
    <w:p w:rsidR="00063CE6" w:rsidRPr="00063CE6" w:rsidRDefault="00063CE6" w:rsidP="00063CE6">
      <w:pPr>
        <w:pStyle w:val="a9"/>
        <w:numPr>
          <w:ilvl w:val="0"/>
          <w:numId w:val="30"/>
        </w:numPr>
        <w:rPr>
          <w:rFonts w:ascii="Times New Roman" w:hAnsi="Times New Roman"/>
          <w:sz w:val="24"/>
        </w:rPr>
      </w:pPr>
      <w:r w:rsidRPr="00063CE6">
        <w:rPr>
          <w:rFonts w:ascii="Times New Roman" w:hAnsi="Times New Roman"/>
          <w:sz w:val="24"/>
        </w:rPr>
        <w:t xml:space="preserve">Волевая </w:t>
      </w:r>
      <w:proofErr w:type="spellStart"/>
      <w:r w:rsidRPr="00063CE6">
        <w:rPr>
          <w:rFonts w:ascii="Times New Roman" w:hAnsi="Times New Roman"/>
          <w:sz w:val="24"/>
        </w:rPr>
        <w:t>саморегуляция</w:t>
      </w:r>
      <w:proofErr w:type="spellEnd"/>
      <w:r w:rsidRPr="00063CE6">
        <w:rPr>
          <w:rFonts w:ascii="Times New Roman" w:hAnsi="Times New Roman"/>
          <w:sz w:val="24"/>
        </w:rPr>
        <w:t xml:space="preserve"> как способность к волевому усилию</w:t>
      </w:r>
    </w:p>
    <w:p w:rsidR="00063CE6" w:rsidRPr="00063CE6" w:rsidRDefault="00063CE6" w:rsidP="00063CE6">
      <w:pPr>
        <w:pStyle w:val="a9"/>
        <w:numPr>
          <w:ilvl w:val="0"/>
          <w:numId w:val="30"/>
        </w:numPr>
        <w:rPr>
          <w:rFonts w:ascii="Times New Roman" w:hAnsi="Times New Roman"/>
          <w:sz w:val="24"/>
        </w:rPr>
      </w:pPr>
      <w:r w:rsidRPr="00063CE6">
        <w:rPr>
          <w:rFonts w:ascii="Times New Roman" w:hAnsi="Times New Roman"/>
          <w:sz w:val="24"/>
        </w:rPr>
        <w:t xml:space="preserve">Планирование </w:t>
      </w:r>
      <w:proofErr w:type="gramStart"/>
      <w:r w:rsidRPr="00063CE6">
        <w:rPr>
          <w:rFonts w:ascii="Times New Roman" w:hAnsi="Times New Roman"/>
          <w:sz w:val="24"/>
        </w:rPr>
        <w:t>–с</w:t>
      </w:r>
      <w:proofErr w:type="gramEnd"/>
      <w:r w:rsidRPr="00063CE6">
        <w:rPr>
          <w:rFonts w:ascii="Times New Roman" w:hAnsi="Times New Roman"/>
          <w:sz w:val="24"/>
        </w:rPr>
        <w:t>оставление плана и последовательности действий.</w:t>
      </w:r>
    </w:p>
    <w:p w:rsidR="00063CE6" w:rsidRPr="00063CE6" w:rsidRDefault="00063CE6" w:rsidP="00063CE6">
      <w:pPr>
        <w:pStyle w:val="a9"/>
        <w:numPr>
          <w:ilvl w:val="0"/>
          <w:numId w:val="30"/>
        </w:numPr>
        <w:rPr>
          <w:rFonts w:ascii="Times New Roman" w:hAnsi="Times New Roman"/>
          <w:sz w:val="24"/>
        </w:rPr>
      </w:pPr>
      <w:r w:rsidRPr="00063CE6">
        <w:rPr>
          <w:rFonts w:ascii="Times New Roman" w:hAnsi="Times New Roman"/>
          <w:sz w:val="24"/>
        </w:rPr>
        <w:t>Оценка - осознание качества и уровня усвоения.</w:t>
      </w:r>
    </w:p>
    <w:p w:rsidR="00063CE6" w:rsidRPr="008078CE" w:rsidRDefault="00063CE6" w:rsidP="00063CE6">
      <w:pPr>
        <w:pStyle w:val="a9"/>
        <w:rPr>
          <w:rFonts w:ascii="Times New Roman" w:hAnsi="Times New Roman"/>
          <w:sz w:val="24"/>
          <w:szCs w:val="24"/>
        </w:rPr>
      </w:pPr>
    </w:p>
    <w:p w:rsidR="00EF5D59" w:rsidRDefault="00EF5D59" w:rsidP="008078CE">
      <w:pPr>
        <w:rPr>
          <w:b/>
        </w:rPr>
      </w:pPr>
    </w:p>
    <w:p w:rsidR="00EF5D59" w:rsidRDefault="00EF5D59" w:rsidP="008078CE">
      <w:pPr>
        <w:rPr>
          <w:b/>
        </w:rPr>
      </w:pPr>
    </w:p>
    <w:p w:rsidR="008078CE" w:rsidRPr="008078CE" w:rsidRDefault="008078CE" w:rsidP="008078CE">
      <w:pPr>
        <w:rPr>
          <w:b/>
        </w:rPr>
      </w:pPr>
      <w:r w:rsidRPr="008078CE">
        <w:rPr>
          <w:b/>
        </w:rPr>
        <w:t>Коммуникативные:</w:t>
      </w:r>
    </w:p>
    <w:p w:rsidR="00EF5D59" w:rsidRPr="00EF5D59" w:rsidRDefault="00EF5D59" w:rsidP="00EF5D59">
      <w:pPr>
        <w:pStyle w:val="a9"/>
        <w:numPr>
          <w:ilvl w:val="0"/>
          <w:numId w:val="31"/>
        </w:numPr>
        <w:rPr>
          <w:rFonts w:ascii="Times New Roman" w:hAnsi="Times New Roman"/>
          <w:iCs/>
          <w:sz w:val="24"/>
        </w:rPr>
      </w:pPr>
      <w:r w:rsidRPr="00EF5D59">
        <w:rPr>
          <w:rFonts w:ascii="Times New Roman" w:hAnsi="Times New Roman"/>
          <w:iCs/>
          <w:sz w:val="24"/>
        </w:rPr>
        <w:t xml:space="preserve">Потребность в общении </w:t>
      </w:r>
      <w:proofErr w:type="gramStart"/>
      <w:r w:rsidRPr="00EF5D59">
        <w:rPr>
          <w:rFonts w:ascii="Times New Roman" w:hAnsi="Times New Roman"/>
          <w:iCs/>
          <w:sz w:val="24"/>
        </w:rPr>
        <w:t>со</w:t>
      </w:r>
      <w:proofErr w:type="gramEnd"/>
      <w:r w:rsidRPr="00EF5D59">
        <w:rPr>
          <w:rFonts w:ascii="Times New Roman" w:hAnsi="Times New Roman"/>
          <w:iCs/>
          <w:sz w:val="24"/>
        </w:rPr>
        <w:t xml:space="preserve"> взрослыми и сверстниками.</w:t>
      </w:r>
    </w:p>
    <w:p w:rsidR="00EF5D59" w:rsidRPr="00EF5D59" w:rsidRDefault="00EF5D59" w:rsidP="00EF5D59">
      <w:pPr>
        <w:pStyle w:val="a9"/>
        <w:numPr>
          <w:ilvl w:val="0"/>
          <w:numId w:val="31"/>
        </w:numPr>
        <w:rPr>
          <w:rFonts w:ascii="Times New Roman" w:hAnsi="Times New Roman"/>
          <w:sz w:val="24"/>
        </w:rPr>
      </w:pPr>
      <w:r w:rsidRPr="00EF5D59">
        <w:rPr>
          <w:rFonts w:ascii="Times New Roman" w:hAnsi="Times New Roman"/>
          <w:sz w:val="24"/>
        </w:rPr>
        <w:t>Умение с помощью вопросов получать необходимые сведения от партнера по деятельности</w:t>
      </w:r>
    </w:p>
    <w:p w:rsidR="00EF5D59" w:rsidRPr="00EF5D59" w:rsidRDefault="00EF5D59" w:rsidP="00EF5D59">
      <w:pPr>
        <w:pStyle w:val="a9"/>
        <w:numPr>
          <w:ilvl w:val="0"/>
          <w:numId w:val="31"/>
        </w:numPr>
        <w:rPr>
          <w:rFonts w:ascii="Times New Roman" w:hAnsi="Times New Roman"/>
          <w:sz w:val="24"/>
        </w:rPr>
      </w:pPr>
      <w:r w:rsidRPr="00EF5D59">
        <w:rPr>
          <w:rFonts w:ascii="Times New Roman" w:hAnsi="Times New Roman"/>
          <w:sz w:val="24"/>
        </w:rPr>
        <w:t>Эмоционально позитивное отношение к  процессу сотрудничества.</w:t>
      </w:r>
    </w:p>
    <w:p w:rsidR="00EF5D59" w:rsidRPr="00EF5D59" w:rsidRDefault="00EF5D59" w:rsidP="00EF5D59">
      <w:pPr>
        <w:pStyle w:val="a9"/>
        <w:numPr>
          <w:ilvl w:val="0"/>
          <w:numId w:val="31"/>
        </w:numPr>
        <w:rPr>
          <w:rFonts w:ascii="Times New Roman" w:hAnsi="Times New Roman"/>
          <w:sz w:val="24"/>
        </w:rPr>
      </w:pPr>
      <w:r w:rsidRPr="00EF5D59">
        <w:rPr>
          <w:rFonts w:ascii="Times New Roman" w:hAnsi="Times New Roman"/>
          <w:sz w:val="24"/>
        </w:rPr>
        <w:t>Взаимоконтроль и взаимопомощь по ходу выполнения задания.</w:t>
      </w:r>
    </w:p>
    <w:p w:rsidR="005F751A" w:rsidRDefault="005F751A" w:rsidP="005F751A">
      <w:pPr>
        <w:rPr>
          <w:rFonts w:eastAsiaTheme="minorEastAsia"/>
          <w:b/>
          <w:sz w:val="22"/>
        </w:rPr>
      </w:pPr>
    </w:p>
    <w:p w:rsidR="00AA4A59" w:rsidRPr="001B5BC6" w:rsidRDefault="00AA4A59" w:rsidP="005F751A">
      <w:pPr>
        <w:rPr>
          <w:rFonts w:eastAsiaTheme="minorEastAsia"/>
          <w:b/>
          <w:sz w:val="22"/>
        </w:rPr>
      </w:pPr>
    </w:p>
    <w:p w:rsidR="00685941" w:rsidRDefault="0068594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</w:p>
    <w:p w:rsidR="00B20A61" w:rsidRDefault="00B20A61" w:rsidP="00AA4A59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685941" w:rsidRDefault="00685941" w:rsidP="00685941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85941" w:rsidRPr="00685941" w:rsidRDefault="00685941" w:rsidP="00685941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685941">
        <w:rPr>
          <w:b/>
          <w:bCs/>
          <w:color w:val="000000"/>
        </w:rPr>
        <w:t>Календарно-тематический план</w:t>
      </w:r>
    </w:p>
    <w:p w:rsidR="00685941" w:rsidRPr="00685941" w:rsidRDefault="00685941" w:rsidP="00685941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85941">
        <w:rPr>
          <w:color w:val="000000"/>
        </w:rPr>
        <w:t>Среднее звено</w:t>
      </w:r>
      <w:r>
        <w:rPr>
          <w:color w:val="000000"/>
        </w:rPr>
        <w:t xml:space="preserve"> (3-5 класс)</w:t>
      </w:r>
    </w:p>
    <w:tbl>
      <w:tblPr>
        <w:tblW w:w="12228" w:type="dxa"/>
        <w:jc w:val="center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7504"/>
        <w:gridCol w:w="1056"/>
        <w:gridCol w:w="1397"/>
        <w:gridCol w:w="1421"/>
      </w:tblGrid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b/>
                <w:bCs/>
                <w:color w:val="000000"/>
              </w:rPr>
              <w:t>№</w:t>
            </w:r>
          </w:p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b/>
                <w:bCs/>
                <w:color w:val="000000"/>
              </w:rPr>
              <w:t>урока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b/>
                <w:bCs/>
                <w:color w:val="000000"/>
              </w:rPr>
              <w:t>Раздел, тема урока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b/>
                <w:bCs/>
                <w:color w:val="000000"/>
              </w:rPr>
              <w:t>Кол-во</w:t>
            </w:r>
          </w:p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b/>
                <w:bCs/>
                <w:color w:val="000000"/>
              </w:rPr>
              <w:t>Изменения</w:t>
            </w: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Ритмика</w:t>
            </w:r>
          </w:p>
          <w:p w:rsidR="00685941" w:rsidRPr="00AE5FC2" w:rsidRDefault="00685941" w:rsidP="00685941">
            <w:r w:rsidRPr="00AE5FC2">
              <w:t>Вводное занятие</w:t>
            </w:r>
          </w:p>
          <w:p w:rsidR="00685941" w:rsidRPr="00AE5FC2" w:rsidRDefault="00685941" w:rsidP="00685941">
            <w:r w:rsidRPr="00AE5FC2">
              <w:t>Основные танцевальные правила. Приветствие. Постановка корпуса.</w:t>
            </w:r>
          </w:p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AE5FC2">
              <w:t>Первый подход к ритмическому исполнению (хлопки, выстукивания, притоп)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485" w:rsidRPr="001F6485" w:rsidRDefault="00B20A61" w:rsidP="00685941">
            <w:pPr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,5</w:t>
            </w:r>
          </w:p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7</w:t>
            </w:r>
            <w:r w:rsidR="00685941" w:rsidRPr="00685941">
              <w:rPr>
                <w:color w:val="000000"/>
              </w:rPr>
              <w:t>.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485" w:rsidRPr="00AE5FC2" w:rsidRDefault="001F6485" w:rsidP="001F6485">
            <w:r w:rsidRPr="00AE5FC2">
              <w:t>Прыжки.</w:t>
            </w:r>
          </w:p>
          <w:p w:rsidR="00685941" w:rsidRPr="00685941" w:rsidRDefault="001F6485" w:rsidP="001F648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AE5FC2">
              <w:t>Вращения, поворот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4</w:t>
            </w:r>
            <w:r w:rsidR="00685941" w:rsidRPr="00685941">
              <w:rPr>
                <w:color w:val="000000"/>
              </w:rPr>
              <w:t>.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родвижения с прыжками, бег, по</w:t>
            </w:r>
            <w:r w:rsidR="001F6485">
              <w:rPr>
                <w:color w:val="000000"/>
              </w:rPr>
              <w:t>д</w:t>
            </w:r>
            <w:r w:rsidRPr="00685941">
              <w:rPr>
                <w:color w:val="000000"/>
              </w:rPr>
              <w:t>скок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1</w:t>
            </w:r>
            <w:r w:rsidR="00685941" w:rsidRPr="00685941">
              <w:rPr>
                <w:color w:val="000000"/>
              </w:rPr>
              <w:t>.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ерестроение из одной фигуры в другую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</w:t>
            </w:r>
            <w:r w:rsidR="00685941" w:rsidRPr="00685941">
              <w:rPr>
                <w:color w:val="000000"/>
              </w:rPr>
              <w:t>.09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6485" w:rsidRPr="00AE5FC2" w:rsidRDefault="001F6485" w:rsidP="001F6485">
            <w:r w:rsidRPr="00AE5FC2">
              <w:t>Комбинированные танцевальные элементы</w:t>
            </w:r>
          </w:p>
          <w:p w:rsidR="00685941" w:rsidRPr="00685941" w:rsidRDefault="001F6485" w:rsidP="001F6485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AE5FC2">
              <w:t>Выполнение основных движений под музыку на 2/4 и 4/4.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5</w:t>
            </w:r>
            <w:r w:rsidR="00685941" w:rsidRPr="00685941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B20A6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Ритмические комбинации: этюд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2</w:t>
            </w:r>
            <w:r w:rsidR="00685941" w:rsidRPr="00685941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B20A6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Связка танцевальных движений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9</w:t>
            </w:r>
            <w:r w:rsidR="00685941" w:rsidRPr="00685941">
              <w:rPr>
                <w:color w:val="000000"/>
              </w:rPr>
              <w:t>.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B20A6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b/>
                <w:bCs/>
                <w:color w:val="000000"/>
                <w:u w:val="single"/>
              </w:rPr>
              <w:t>Элементы классического танца</w:t>
            </w:r>
          </w:p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остановка корпуса, поклон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b/>
                <w:bCs/>
                <w:color w:val="000000"/>
              </w:rPr>
              <w:t>1</w:t>
            </w:r>
            <w:r w:rsidR="00B20A61">
              <w:rPr>
                <w:b/>
                <w:bCs/>
                <w:color w:val="000000"/>
              </w:rPr>
              <w:t>5</w:t>
            </w:r>
          </w:p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6</w:t>
            </w:r>
            <w:r w:rsidR="00685941" w:rsidRPr="00685941">
              <w:rPr>
                <w:color w:val="000000"/>
              </w:rPr>
              <w:t>.10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B20A6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озиции рук, ног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9</w:t>
            </w:r>
            <w:r w:rsidR="00685941" w:rsidRPr="00685941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B20A61">
              <w:rPr>
                <w:color w:val="000000"/>
              </w:rPr>
              <w:t>0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риседания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6</w:t>
            </w:r>
            <w:r w:rsidR="00685941" w:rsidRPr="00685941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B20A61">
              <w:rPr>
                <w:color w:val="000000"/>
              </w:rPr>
              <w:t>1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олуприседания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3</w:t>
            </w:r>
            <w:r w:rsidR="00685941" w:rsidRPr="00685941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B20A61">
              <w:rPr>
                <w:color w:val="000000"/>
              </w:rPr>
              <w:t>2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 xml:space="preserve">Поднимание стопы на </w:t>
            </w:r>
            <w:proofErr w:type="spellStart"/>
            <w:r w:rsidRPr="00685941">
              <w:rPr>
                <w:color w:val="000000"/>
              </w:rPr>
              <w:t>полупальцы</w:t>
            </w:r>
            <w:proofErr w:type="spellEnd"/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0</w:t>
            </w:r>
            <w:r w:rsidR="00685941" w:rsidRPr="00685941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B20A61">
              <w:rPr>
                <w:color w:val="000000"/>
              </w:rPr>
              <w:t>3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Движение в координации рук и ног по позициям, поворот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7</w:t>
            </w:r>
            <w:r w:rsidR="00685941" w:rsidRPr="00685941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B20A61">
              <w:rPr>
                <w:color w:val="000000"/>
              </w:rPr>
              <w:t>4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рыжки на месте по I, II, III позициям ног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4</w:t>
            </w:r>
            <w:r w:rsidR="00685941" w:rsidRPr="00685941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B20A61">
              <w:rPr>
                <w:color w:val="000000"/>
              </w:rPr>
              <w:t>5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онятие «Точка»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21.1</w:t>
            </w:r>
            <w:r w:rsidR="00C64745"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B20A61">
              <w:rPr>
                <w:color w:val="000000"/>
              </w:rPr>
              <w:t>6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Гимнастика на полу (растяжка, пресс, спина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28.1</w:t>
            </w:r>
            <w:r w:rsidR="00C64745"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B20A61">
              <w:rPr>
                <w:color w:val="000000"/>
              </w:rPr>
              <w:t>7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Этюд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1</w:t>
            </w:r>
            <w:r w:rsidR="00685941" w:rsidRPr="00685941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1F6485" w:rsidRDefault="001F6485" w:rsidP="0068594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0A61">
              <w:rPr>
                <w:color w:val="000000"/>
              </w:rPr>
              <w:t>8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b/>
                <w:bCs/>
                <w:color w:val="000000"/>
                <w:u w:val="single"/>
              </w:rPr>
              <w:t>Элементы русского народного танца</w:t>
            </w:r>
          </w:p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остановка корпуса, поклон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20A61">
              <w:rPr>
                <w:b/>
                <w:bCs/>
                <w:color w:val="000000"/>
              </w:rPr>
              <w:t>8</w:t>
            </w:r>
          </w:p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8</w:t>
            </w:r>
            <w:r w:rsidR="00685941" w:rsidRPr="00685941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B20A6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Танцевальные шаги – с каблука, боковые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25.</w:t>
            </w:r>
            <w:r w:rsidR="00C64745"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B20A61">
              <w:rPr>
                <w:color w:val="000000"/>
              </w:rPr>
              <w:t>0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Шаг с притопом, бег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1.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F648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B20A61">
              <w:rPr>
                <w:color w:val="000000"/>
              </w:rPr>
              <w:t>1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ритоп</w:t>
            </w:r>
            <w:proofErr w:type="gramStart"/>
            <w:r w:rsidRPr="00685941">
              <w:rPr>
                <w:color w:val="000000"/>
              </w:rPr>
              <w:t>ы-</w:t>
            </w:r>
            <w:proofErr w:type="gramEnd"/>
            <w:r w:rsidRPr="00685941">
              <w:rPr>
                <w:color w:val="000000"/>
              </w:rPr>
              <w:t xml:space="preserve"> одинарный, двойной, тройной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8.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Default="006B1917" w:rsidP="0068594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0A61">
              <w:rPr>
                <w:color w:val="000000"/>
              </w:rPr>
              <w:t>2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85941" w:rsidRDefault="006B1917" w:rsidP="0068594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Движение по кругу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85941" w:rsidRDefault="00B20A61" w:rsidP="0068594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85941" w:rsidRDefault="00C64745" w:rsidP="0068594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85941" w:rsidRDefault="006B1917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B20A6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«</w:t>
            </w:r>
            <w:proofErr w:type="spellStart"/>
            <w:r w:rsidRPr="00685941">
              <w:rPr>
                <w:color w:val="000000"/>
              </w:rPr>
              <w:t>Ковырялочка</w:t>
            </w:r>
            <w:proofErr w:type="spellEnd"/>
            <w:r w:rsidRPr="00685941">
              <w:rPr>
                <w:color w:val="000000"/>
              </w:rPr>
              <w:t>»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C64745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2.0</w:t>
            </w:r>
            <w:r w:rsidR="00685941" w:rsidRPr="00685941">
              <w:rPr>
                <w:color w:val="000000"/>
              </w:rPr>
              <w:t>2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B20A6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«</w:t>
            </w:r>
            <w:proofErr w:type="spellStart"/>
            <w:r w:rsidRPr="00685941">
              <w:rPr>
                <w:color w:val="000000"/>
              </w:rPr>
              <w:t>Моталочка</w:t>
            </w:r>
            <w:proofErr w:type="spellEnd"/>
            <w:r w:rsidRPr="00685941">
              <w:rPr>
                <w:color w:val="000000"/>
              </w:rPr>
              <w:t>»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31F3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1</w:t>
            </w:r>
            <w:r w:rsidR="00685941" w:rsidRPr="00685941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B20A6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«Гармошка»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31F3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5</w:t>
            </w:r>
            <w:r w:rsidR="00685941" w:rsidRPr="00685941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B1917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B20A61">
              <w:rPr>
                <w:color w:val="000000"/>
              </w:rPr>
              <w:t>6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рыжк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31F3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9</w:t>
            </w:r>
            <w:r w:rsidR="00685941" w:rsidRPr="00685941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Default="006B1917" w:rsidP="0068594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0A61">
              <w:rPr>
                <w:color w:val="000000"/>
              </w:rPr>
              <w:t>7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85941" w:rsidRDefault="006B1917" w:rsidP="0068594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оворот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85941" w:rsidRDefault="006B1917" w:rsidP="0068594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85941" w:rsidRDefault="00131F31" w:rsidP="0068594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5.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85941" w:rsidRDefault="006B1917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B1917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B20A61">
              <w:rPr>
                <w:color w:val="000000"/>
              </w:rPr>
              <w:t>8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Комбинаци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31F3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2</w:t>
            </w:r>
            <w:r w:rsidR="00685941" w:rsidRPr="00685941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B20A6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остроение в фигуры (рисунок)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9.</w:t>
            </w:r>
            <w:r w:rsidR="00131F31">
              <w:rPr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B1917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B20A61">
              <w:rPr>
                <w:color w:val="000000"/>
              </w:rPr>
              <w:t>0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b/>
                <w:bCs/>
                <w:color w:val="000000"/>
                <w:u w:val="single"/>
              </w:rPr>
              <w:t>Элементы бального танца</w:t>
            </w:r>
          </w:p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Основные позиции рук. Основные позиции ног. Поклон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B20A61" w:rsidP="0068594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b/>
                <w:bCs/>
                <w:color w:val="000000"/>
              </w:rPr>
              <w:t>10,5</w:t>
            </w:r>
          </w:p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31F3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6</w:t>
            </w:r>
            <w:r w:rsidR="00685941" w:rsidRPr="00685941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B1917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B20A61">
              <w:rPr>
                <w:color w:val="000000"/>
              </w:rPr>
              <w:t>1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рямой вальсовый шаг. Прямой вальсовый шаг с поворотом. Вальсовое движение «Лодочка»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31F3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3</w:t>
            </w:r>
            <w:r w:rsidR="00685941" w:rsidRPr="00685941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B1917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B20A61">
              <w:rPr>
                <w:color w:val="000000"/>
              </w:rPr>
              <w:t>2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Элементы танца «Рок-н-ролл</w:t>
            </w:r>
            <w:proofErr w:type="gramStart"/>
            <w:r w:rsidRPr="00685941">
              <w:rPr>
                <w:color w:val="000000"/>
              </w:rPr>
              <w:t>»-</w:t>
            </w:r>
            <w:proofErr w:type="gramEnd"/>
            <w:r w:rsidRPr="00685941">
              <w:rPr>
                <w:color w:val="000000"/>
              </w:rPr>
              <w:t>основной ход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31F3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0</w:t>
            </w:r>
            <w:r w:rsidR="00685941" w:rsidRPr="00685941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B1917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B20A61">
              <w:rPr>
                <w:color w:val="000000"/>
              </w:rPr>
              <w:t>3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риставные шаги. Прыжк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31F3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7</w:t>
            </w:r>
            <w:r w:rsidR="00685941" w:rsidRPr="00685941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B1917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B20A61">
              <w:rPr>
                <w:color w:val="000000"/>
              </w:rPr>
              <w:t>4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оворот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31F3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4</w:t>
            </w:r>
            <w:r w:rsidR="00685941" w:rsidRPr="00685941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B1917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B20A61">
              <w:rPr>
                <w:color w:val="000000"/>
              </w:rPr>
              <w:t>5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Элементы танца «Рок-н-ролл</w:t>
            </w:r>
            <w:proofErr w:type="gramStart"/>
            <w:r w:rsidRPr="00685941">
              <w:rPr>
                <w:color w:val="000000"/>
              </w:rPr>
              <w:t>»-</w:t>
            </w:r>
            <w:proofErr w:type="gramEnd"/>
            <w:r w:rsidRPr="00685941">
              <w:rPr>
                <w:color w:val="000000"/>
              </w:rPr>
              <w:t>основной ход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31F3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6</w:t>
            </w:r>
            <w:r w:rsidR="00685941" w:rsidRPr="00685941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85941" w:rsidRPr="00685941" w:rsidTr="00685941">
        <w:trPr>
          <w:jc w:val="center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B1917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</w:t>
            </w:r>
            <w:r w:rsidR="00B20A61">
              <w:rPr>
                <w:color w:val="000000"/>
              </w:rPr>
              <w:t>6</w:t>
            </w:r>
          </w:p>
        </w:tc>
        <w:tc>
          <w:tcPr>
            <w:tcW w:w="7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Приставные шаги. Прыжки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85941">
              <w:rPr>
                <w:color w:val="000000"/>
              </w:rPr>
              <w:t>1</w:t>
            </w:r>
            <w:r w:rsidR="00B20A61">
              <w:rPr>
                <w:color w:val="000000"/>
              </w:rPr>
              <w:t>,5</w:t>
            </w:r>
          </w:p>
        </w:tc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131F31" w:rsidP="00685941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0</w:t>
            </w:r>
            <w:r w:rsidR="00685941" w:rsidRPr="00685941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941" w:rsidRPr="00685941" w:rsidRDefault="00685941" w:rsidP="00685941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</w:tbl>
    <w:p w:rsidR="006B1917" w:rsidRDefault="006B1917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B20A61" w:rsidRDefault="00B20A61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6B1917" w:rsidRDefault="006B1917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6B1917" w:rsidRDefault="006B1917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6B1917" w:rsidRDefault="006B1917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6B1917" w:rsidRDefault="006B1917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6B1917" w:rsidRDefault="006B1917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6B1917" w:rsidRDefault="006B1917" w:rsidP="006B1917">
      <w:pPr>
        <w:shd w:val="clear" w:color="auto" w:fill="FFFFFF"/>
        <w:jc w:val="center"/>
        <w:rPr>
          <w:b/>
          <w:bCs/>
          <w:color w:val="000000"/>
        </w:rPr>
      </w:pPr>
    </w:p>
    <w:p w:rsidR="006B1917" w:rsidRPr="006B1917" w:rsidRDefault="006B1917" w:rsidP="006B1917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B1917">
        <w:rPr>
          <w:b/>
          <w:bCs/>
          <w:color w:val="000000"/>
        </w:rPr>
        <w:t>Календарно-тематический план</w:t>
      </w:r>
    </w:p>
    <w:p w:rsidR="006B1917" w:rsidRPr="006B1917" w:rsidRDefault="006B1917" w:rsidP="006B1917">
      <w:pPr>
        <w:shd w:val="clear" w:color="auto" w:fill="FFFFFF"/>
        <w:jc w:val="center"/>
        <w:rPr>
          <w:rFonts w:ascii="Calibri" w:hAnsi="Calibri" w:cs="Calibri"/>
          <w:color w:val="000000"/>
          <w:sz w:val="22"/>
          <w:szCs w:val="22"/>
        </w:rPr>
      </w:pPr>
      <w:r w:rsidRPr="006B1917">
        <w:rPr>
          <w:color w:val="000000"/>
        </w:rPr>
        <w:t>Старшее звено</w:t>
      </w:r>
      <w:r w:rsidR="00AA4A59">
        <w:rPr>
          <w:color w:val="000000"/>
        </w:rPr>
        <w:t xml:space="preserve"> (6-10)</w:t>
      </w:r>
    </w:p>
    <w:tbl>
      <w:tblPr>
        <w:tblW w:w="12294" w:type="dxa"/>
        <w:jc w:val="center"/>
        <w:tblInd w:w="-1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2"/>
        <w:gridCol w:w="7513"/>
        <w:gridCol w:w="1057"/>
        <w:gridCol w:w="1399"/>
        <w:gridCol w:w="1423"/>
      </w:tblGrid>
      <w:tr w:rsidR="006B1917" w:rsidRPr="006B1917" w:rsidTr="004D2283">
        <w:trPr>
          <w:trHeight w:val="525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</w:rPr>
              <w:t>№</w:t>
            </w:r>
          </w:p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</w:rPr>
              <w:t>урока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</w:rPr>
              <w:t>Раздел, тема урок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</w:rPr>
              <w:t>Кол-во</w:t>
            </w:r>
          </w:p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</w:rPr>
              <w:t>Изменения</w:t>
            </w:r>
          </w:p>
        </w:tc>
      </w:tr>
      <w:tr w:rsidR="006B1917" w:rsidRPr="006B1917" w:rsidTr="004D2283">
        <w:trPr>
          <w:trHeight w:val="525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  <w:u w:val="single"/>
              </w:rPr>
              <w:t>Ритмика</w:t>
            </w:r>
          </w:p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Упражнения на дыхание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</w:rPr>
              <w:t>1</w:t>
            </w:r>
            <w:r w:rsidR="004D2283">
              <w:rPr>
                <w:b/>
                <w:bCs/>
                <w:color w:val="000000"/>
              </w:rPr>
              <w:t>2</w:t>
            </w:r>
          </w:p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2</w:t>
            </w:r>
            <w:r w:rsidR="006B1917" w:rsidRPr="006B1917">
              <w:rPr>
                <w:color w:val="000000"/>
              </w:rPr>
              <w:t>.09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2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Физиологическая разминка по принципу сверху вниз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9</w:t>
            </w:r>
            <w:r w:rsidR="006B1917" w:rsidRPr="006B1917">
              <w:rPr>
                <w:color w:val="000000"/>
              </w:rPr>
              <w:t>.09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55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3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однимание рук и ног одновременно и поочередно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6</w:t>
            </w:r>
            <w:r w:rsidR="006B1917" w:rsidRPr="006B1917">
              <w:rPr>
                <w:color w:val="000000"/>
              </w:rPr>
              <w:t>.09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однимание ног, махи ногами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3</w:t>
            </w:r>
            <w:r w:rsidR="006B1917" w:rsidRPr="006B1917">
              <w:rPr>
                <w:color w:val="000000"/>
              </w:rPr>
              <w:t>.09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131F31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родвижения с прыжками, бег, поскоки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0</w:t>
            </w:r>
            <w:r w:rsidR="006B1917" w:rsidRPr="006B1917">
              <w:rPr>
                <w:color w:val="000000"/>
              </w:rPr>
              <w:t>.09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131F31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ерестроение из одной фигуры в другую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7</w:t>
            </w:r>
            <w:r w:rsidR="006B1917" w:rsidRPr="006B1917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55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131F31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Ритмические движения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4</w:t>
            </w:r>
            <w:r w:rsidR="006B1917" w:rsidRPr="006B1917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4D2283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Связка танцевальных движений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1</w:t>
            </w:r>
            <w:r w:rsidR="006B1917" w:rsidRPr="006B1917">
              <w:rPr>
                <w:color w:val="000000"/>
              </w:rPr>
              <w:t>.1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525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4D2283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  <w:u w:val="single"/>
              </w:rPr>
              <w:t>Элементы классического танца</w:t>
            </w:r>
          </w:p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остановка корпуса, поклон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</w:rPr>
              <w:t>18</w:t>
            </w:r>
          </w:p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</w:t>
            </w:r>
            <w:r w:rsidR="006B1917" w:rsidRPr="006B1917">
              <w:rPr>
                <w:color w:val="000000"/>
              </w:rPr>
              <w:t>.1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0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озиции рук, ног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1</w:t>
            </w:r>
            <w:r w:rsidR="006B1917" w:rsidRPr="006B1917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риседания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8</w:t>
            </w:r>
            <w:r w:rsidR="006B1917" w:rsidRPr="006B1917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55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2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олуприседания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5</w:t>
            </w:r>
            <w:r w:rsidR="006B1917" w:rsidRPr="006B1917">
              <w:rPr>
                <w:color w:val="000000"/>
              </w:rPr>
              <w:t>.1</w:t>
            </w: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3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 xml:space="preserve">Поднимание стопы на </w:t>
            </w:r>
            <w:proofErr w:type="spellStart"/>
            <w:r w:rsidRPr="006B1917">
              <w:rPr>
                <w:color w:val="000000"/>
              </w:rPr>
              <w:t>полупальцы</w:t>
            </w:r>
            <w:proofErr w:type="spellEnd"/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2</w:t>
            </w:r>
            <w:r w:rsidR="006B1917" w:rsidRPr="006B1917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131F31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4D2283">
              <w:rPr>
                <w:color w:val="000000"/>
              </w:rPr>
              <w:t>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Движение в координации рук и ног по позициям, повороты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9</w:t>
            </w:r>
            <w:r w:rsidR="006B1917" w:rsidRPr="006B1917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55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131F31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4D2283">
              <w:rPr>
                <w:color w:val="000000"/>
              </w:rPr>
              <w:t>5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рыжки на месте по I, II, III позициям ног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6</w:t>
            </w:r>
            <w:r w:rsidR="006B1917" w:rsidRPr="006B1917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131F31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4D2283">
              <w:rPr>
                <w:color w:val="000000"/>
              </w:rPr>
              <w:t>6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онятие «Точка»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3</w:t>
            </w:r>
            <w:r w:rsidR="006B1917" w:rsidRPr="006B1917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131F31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</w:t>
            </w:r>
            <w:r w:rsidR="004D2283">
              <w:rPr>
                <w:color w:val="000000"/>
              </w:rPr>
              <w:t>7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Верчения на середине зала, в диагонали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0</w:t>
            </w:r>
            <w:r w:rsidR="006B1917" w:rsidRPr="006B1917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4D2283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рыжки на месте в координации с движениями рук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3</w:t>
            </w:r>
            <w:r w:rsidR="006B1917" w:rsidRPr="006B1917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55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4D2283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Гимнастика на полу (растяжка, пресс, спина)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0</w:t>
            </w:r>
            <w:r w:rsidR="006B1917" w:rsidRPr="006B1917">
              <w:rPr>
                <w:color w:val="000000"/>
              </w:rPr>
              <w:t>.</w:t>
            </w:r>
            <w:r>
              <w:rPr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2</w:t>
            </w:r>
            <w:r w:rsidR="004D2283">
              <w:rPr>
                <w:color w:val="000000"/>
              </w:rPr>
              <w:t>0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Движения классического танц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7.0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525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131F31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4D2283">
              <w:rPr>
                <w:color w:val="000000"/>
              </w:rPr>
              <w:t>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  <w:u w:val="single"/>
              </w:rPr>
              <w:t>Элементы русского народного танца</w:t>
            </w:r>
          </w:p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остановка корпуса, поклон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</w:rPr>
              <w:t>1</w:t>
            </w:r>
            <w:r w:rsidR="00A43B6E">
              <w:rPr>
                <w:b/>
                <w:bCs/>
                <w:color w:val="000000"/>
              </w:rPr>
              <w:t>3,5</w:t>
            </w:r>
          </w:p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3</w:t>
            </w:r>
            <w:r w:rsidR="006B1917" w:rsidRPr="006B1917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131F31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4D2283">
              <w:rPr>
                <w:color w:val="000000"/>
              </w:rPr>
              <w:t>2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Танцевальные шаги – с каблука, боковые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0</w:t>
            </w:r>
            <w:r w:rsidR="006B1917" w:rsidRPr="006B1917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131F31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4D2283">
              <w:rPr>
                <w:color w:val="000000"/>
              </w:rPr>
              <w:t>3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Шаг с притопом, бег</w:t>
            </w:r>
            <w:r w:rsidR="00131F31">
              <w:rPr>
                <w:color w:val="000000"/>
              </w:rPr>
              <w:t>.</w:t>
            </w:r>
            <w:r w:rsidR="00131F31" w:rsidRPr="006B1917">
              <w:rPr>
                <w:color w:val="000000"/>
              </w:rPr>
              <w:t xml:space="preserve"> Притоп</w:t>
            </w:r>
            <w:proofErr w:type="gramStart"/>
            <w:r w:rsidR="00131F31" w:rsidRPr="006B1917">
              <w:rPr>
                <w:color w:val="000000"/>
              </w:rPr>
              <w:t>ы-</w:t>
            </w:r>
            <w:proofErr w:type="gramEnd"/>
            <w:r w:rsidR="00131F31" w:rsidRPr="006B1917">
              <w:rPr>
                <w:color w:val="000000"/>
              </w:rPr>
              <w:t xml:space="preserve"> одинарный, двойной, тройной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7</w:t>
            </w:r>
            <w:r w:rsidR="006B1917" w:rsidRPr="006B1917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55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131F31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4D2283">
              <w:rPr>
                <w:color w:val="000000"/>
              </w:rPr>
              <w:t>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Движения по кругу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3</w:t>
            </w:r>
            <w:r w:rsidR="006B1917" w:rsidRPr="006B1917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131F31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4D2283">
              <w:rPr>
                <w:color w:val="000000"/>
              </w:rPr>
              <w:t>5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«</w:t>
            </w:r>
            <w:proofErr w:type="spellStart"/>
            <w:r w:rsidRPr="006B1917">
              <w:rPr>
                <w:color w:val="000000"/>
              </w:rPr>
              <w:t>Ковырялочка</w:t>
            </w:r>
            <w:proofErr w:type="spellEnd"/>
            <w:r w:rsidRPr="006B1917">
              <w:rPr>
                <w:color w:val="000000"/>
              </w:rPr>
              <w:t>»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0</w:t>
            </w:r>
            <w:r w:rsidR="006B1917" w:rsidRPr="006B1917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131F31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</w:t>
            </w:r>
            <w:r w:rsidR="004D2283">
              <w:rPr>
                <w:color w:val="000000"/>
              </w:rPr>
              <w:t>6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«</w:t>
            </w:r>
            <w:proofErr w:type="spellStart"/>
            <w:r w:rsidRPr="006B1917">
              <w:rPr>
                <w:color w:val="000000"/>
              </w:rPr>
              <w:t>Моталочка</w:t>
            </w:r>
            <w:proofErr w:type="spellEnd"/>
            <w:r w:rsidRPr="006B1917">
              <w:rPr>
                <w:color w:val="000000"/>
              </w:rPr>
              <w:t>»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7F0C7A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7</w:t>
            </w:r>
            <w:r w:rsidR="006B1917" w:rsidRPr="006B1917">
              <w:rPr>
                <w:color w:val="000000"/>
              </w:rPr>
              <w:t>.</w:t>
            </w:r>
            <w:r>
              <w:rPr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4D2283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«Гармошка»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F07C39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1</w:t>
            </w:r>
            <w:r w:rsidR="007F0C7A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55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4D2283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овороты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F07C39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7.</w:t>
            </w:r>
            <w:r w:rsidR="007F0C7A">
              <w:rPr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4D2283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рыжки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4D2283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F07C39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4.0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53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131F31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4D2283">
              <w:rPr>
                <w:color w:val="000000"/>
              </w:rPr>
              <w:t>0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  <w:u w:val="single"/>
              </w:rPr>
              <w:t>Элементы бального танца</w:t>
            </w:r>
          </w:p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Основные позиции рук. Основные позиции ног. Поклон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b/>
                <w:bCs/>
                <w:color w:val="000000"/>
              </w:rPr>
              <w:t>1</w:t>
            </w:r>
            <w:r w:rsidR="00A43B6E">
              <w:rPr>
                <w:b/>
                <w:bCs/>
                <w:color w:val="000000"/>
              </w:rPr>
              <w:t>0,5</w:t>
            </w:r>
          </w:p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A43B6E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F07C39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1.0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525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4D2283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рямой вальсовый шаг. Прямой вальсовый шаг с поворотом. Вальсовое движение «Лодочка»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A43B6E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F07C39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8.0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55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4D2283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Свободная композиция (работа в паре)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A43B6E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F07C39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05.0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4D2283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Изучение движений танца «Вальс»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A43B6E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F07C39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4D2283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Отработка движений танца «Вальс»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A43B6E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F07C39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19.0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69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4D2283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Соединение движений танца «Вальс» в комбинации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A43B6E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F07C39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6.0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  <w:tr w:rsidR="006B1917" w:rsidRPr="006B1917" w:rsidTr="004D2283">
        <w:trPr>
          <w:trHeight w:val="255"/>
          <w:jc w:val="center"/>
        </w:trPr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4D2283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Постановка танца «Вальс»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 w:rsidRPr="006B1917">
              <w:rPr>
                <w:color w:val="000000"/>
              </w:rPr>
              <w:t>1</w:t>
            </w:r>
            <w:r w:rsidR="00A43B6E">
              <w:rPr>
                <w:color w:val="000000"/>
              </w:rPr>
              <w:t>,5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F07C39" w:rsidP="006B1917">
            <w:pPr>
              <w:spacing w:line="0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</w:rPr>
              <w:t>29.0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17" w:rsidRPr="006B1917" w:rsidRDefault="006B1917" w:rsidP="006B1917">
            <w:pPr>
              <w:rPr>
                <w:rFonts w:ascii="Arial" w:hAnsi="Arial" w:cs="Arial"/>
                <w:color w:val="666666"/>
                <w:sz w:val="1"/>
              </w:rPr>
            </w:pPr>
          </w:p>
        </w:tc>
      </w:tr>
    </w:tbl>
    <w:p w:rsidR="005F751A" w:rsidRDefault="005F751A" w:rsidP="00F5785A">
      <w:pPr>
        <w:jc w:val="center"/>
        <w:rPr>
          <w:rFonts w:eastAsiaTheme="minorEastAsia"/>
          <w:b/>
        </w:rPr>
      </w:pPr>
    </w:p>
    <w:p w:rsidR="002A03A3" w:rsidRDefault="002A03A3" w:rsidP="00AE5FC2">
      <w:pPr>
        <w:rPr>
          <w:rFonts w:eastAsiaTheme="minorEastAsia"/>
          <w:b/>
        </w:rPr>
      </w:pPr>
    </w:p>
    <w:p w:rsidR="002A03A3" w:rsidRPr="002A03A3" w:rsidRDefault="002A03A3" w:rsidP="002A03A3">
      <w:pPr>
        <w:spacing w:after="120"/>
        <w:ind w:firstLine="567"/>
        <w:jc w:val="both"/>
        <w:rPr>
          <w:b/>
          <w:szCs w:val="28"/>
        </w:rPr>
      </w:pPr>
      <w:r w:rsidRPr="002A03A3">
        <w:rPr>
          <w:b/>
          <w:szCs w:val="28"/>
        </w:rPr>
        <w:t>Планируемые результаты:</w:t>
      </w:r>
    </w:p>
    <w:p w:rsidR="002A03A3" w:rsidRPr="002A03A3" w:rsidRDefault="002A03A3" w:rsidP="002A03A3">
      <w:pPr>
        <w:spacing w:after="120"/>
        <w:ind w:firstLine="567"/>
        <w:jc w:val="both"/>
        <w:rPr>
          <w:szCs w:val="28"/>
          <w:u w:val="single"/>
        </w:rPr>
      </w:pPr>
      <w:r w:rsidRPr="002A03A3">
        <w:rPr>
          <w:szCs w:val="28"/>
          <w:u w:val="single"/>
        </w:rPr>
        <w:t>Учащиеся должны знать:</w:t>
      </w:r>
    </w:p>
    <w:p w:rsidR="002A03A3" w:rsidRPr="002A03A3" w:rsidRDefault="002A03A3" w:rsidP="002A03A3">
      <w:pPr>
        <w:pStyle w:val="a9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характер музыки;</w:t>
      </w:r>
    </w:p>
    <w:p w:rsidR="002A03A3" w:rsidRPr="002A03A3" w:rsidRDefault="002A03A3" w:rsidP="002A03A3">
      <w:pPr>
        <w:pStyle w:val="a9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виды темпа;</w:t>
      </w:r>
    </w:p>
    <w:p w:rsidR="002A03A3" w:rsidRPr="002A03A3" w:rsidRDefault="002A03A3" w:rsidP="002A03A3">
      <w:pPr>
        <w:pStyle w:val="a9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музыкальные размеры;</w:t>
      </w:r>
    </w:p>
    <w:p w:rsidR="002A03A3" w:rsidRPr="002A03A3" w:rsidRDefault="002A03A3" w:rsidP="002A03A3">
      <w:pPr>
        <w:pStyle w:val="a9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средства музыкальной выразительности;</w:t>
      </w:r>
    </w:p>
    <w:p w:rsidR="002A03A3" w:rsidRPr="002A03A3" w:rsidRDefault="002A03A3" w:rsidP="002A03A3">
      <w:pPr>
        <w:pStyle w:val="a9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правила построения в шеренгу, колонну, круг;</w:t>
      </w:r>
    </w:p>
    <w:p w:rsidR="002A03A3" w:rsidRPr="002A03A3" w:rsidRDefault="002A03A3" w:rsidP="002A03A3">
      <w:pPr>
        <w:pStyle w:val="a9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позиции ног и рук;</w:t>
      </w:r>
    </w:p>
    <w:p w:rsidR="002A03A3" w:rsidRPr="002A03A3" w:rsidRDefault="002A03A3" w:rsidP="002A03A3">
      <w:pPr>
        <w:pStyle w:val="a9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правила построения корпуса;</w:t>
      </w:r>
    </w:p>
    <w:p w:rsidR="002A03A3" w:rsidRPr="002A03A3" w:rsidRDefault="002A03A3" w:rsidP="002A03A3">
      <w:pPr>
        <w:pStyle w:val="a9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характерные особенности женской и мужской пляски;</w:t>
      </w:r>
    </w:p>
    <w:p w:rsidR="002A03A3" w:rsidRPr="002A03A3" w:rsidRDefault="002A03A3" w:rsidP="002A03A3">
      <w:pPr>
        <w:pStyle w:val="a9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методику исполнения танцевальных комбинаций у станка и на середине зала;</w:t>
      </w:r>
    </w:p>
    <w:p w:rsidR="002A03A3" w:rsidRPr="002A03A3" w:rsidRDefault="002A03A3" w:rsidP="002A03A3">
      <w:pPr>
        <w:pStyle w:val="a9"/>
        <w:numPr>
          <w:ilvl w:val="0"/>
          <w:numId w:val="32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правила исполнения дробей и вращений;</w:t>
      </w:r>
    </w:p>
    <w:p w:rsidR="002A03A3" w:rsidRPr="002A03A3" w:rsidRDefault="002A03A3" w:rsidP="002A03A3">
      <w:pPr>
        <w:spacing w:after="120"/>
        <w:ind w:firstLine="567"/>
        <w:jc w:val="both"/>
        <w:rPr>
          <w:szCs w:val="28"/>
          <w:u w:val="single"/>
        </w:rPr>
      </w:pPr>
      <w:r w:rsidRPr="002A03A3">
        <w:rPr>
          <w:szCs w:val="28"/>
          <w:u w:val="single"/>
        </w:rPr>
        <w:t>Учащиеся должны уметь:</w:t>
      </w:r>
    </w:p>
    <w:p w:rsidR="002A03A3" w:rsidRPr="002A03A3" w:rsidRDefault="002A03A3" w:rsidP="002A03A3">
      <w:pPr>
        <w:pStyle w:val="a9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точно реагировать на изменения темпа;</w:t>
      </w:r>
    </w:p>
    <w:p w:rsidR="002A03A3" w:rsidRPr="002A03A3" w:rsidRDefault="002A03A3" w:rsidP="002A03A3">
      <w:pPr>
        <w:pStyle w:val="a9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уметь вовремя начать и закончить движения в соответствии с музыкой;</w:t>
      </w:r>
    </w:p>
    <w:p w:rsidR="002A03A3" w:rsidRPr="002A03A3" w:rsidRDefault="002A03A3" w:rsidP="002A03A3">
      <w:pPr>
        <w:pStyle w:val="a9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воспроизводить хлопками и притопами ритмические рисунки;</w:t>
      </w:r>
    </w:p>
    <w:p w:rsidR="002A03A3" w:rsidRPr="002A03A3" w:rsidRDefault="002A03A3" w:rsidP="002A03A3">
      <w:pPr>
        <w:pStyle w:val="a9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ориентироваться в танцевальном зале;</w:t>
      </w:r>
    </w:p>
    <w:p w:rsidR="002A03A3" w:rsidRPr="002A03A3" w:rsidRDefault="002A03A3" w:rsidP="002A03A3">
      <w:pPr>
        <w:pStyle w:val="a9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правильно исполнять танцевальные шаги, подскоки, повороты на 1/4, 1/2 круга;</w:t>
      </w:r>
    </w:p>
    <w:p w:rsidR="002A03A3" w:rsidRPr="002A03A3" w:rsidRDefault="002A03A3" w:rsidP="002A03A3">
      <w:pPr>
        <w:pStyle w:val="a9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иметь навык вежливого обращения к партнёру по танцу;</w:t>
      </w:r>
    </w:p>
    <w:p w:rsidR="002A03A3" w:rsidRPr="002A03A3" w:rsidRDefault="002A03A3" w:rsidP="002A03A3">
      <w:pPr>
        <w:pStyle w:val="a9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передавать характер, стиль, художественный образ танца, созданный музыкой;</w:t>
      </w:r>
    </w:p>
    <w:p w:rsidR="002A03A3" w:rsidRPr="002A03A3" w:rsidRDefault="002A03A3" w:rsidP="002A03A3">
      <w:pPr>
        <w:pStyle w:val="a9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выполнять танцевальные ходы и движения русского танца;</w:t>
      </w:r>
    </w:p>
    <w:p w:rsidR="002A03A3" w:rsidRPr="002A03A3" w:rsidRDefault="002A03A3" w:rsidP="002A03A3">
      <w:pPr>
        <w:pStyle w:val="a9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выполнять поклон в народном характере;</w:t>
      </w:r>
    </w:p>
    <w:p w:rsidR="002A03A3" w:rsidRPr="002A03A3" w:rsidRDefault="002A03A3" w:rsidP="002A03A3">
      <w:pPr>
        <w:pStyle w:val="a9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lastRenderedPageBreak/>
        <w:t>выполнять движения в «зеркальном отражении»;</w:t>
      </w:r>
    </w:p>
    <w:p w:rsidR="002A03A3" w:rsidRPr="002A03A3" w:rsidRDefault="002A03A3" w:rsidP="002A03A3">
      <w:pPr>
        <w:pStyle w:val="a9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 xml:space="preserve">самостоятельно исполнять любое движение или танцевальную комбинацию, </w:t>
      </w:r>
    </w:p>
    <w:p w:rsidR="002A03A3" w:rsidRPr="002A03A3" w:rsidRDefault="002A03A3" w:rsidP="002A03A3">
      <w:pPr>
        <w:pStyle w:val="a9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выполнить дроби в такт, соединить их в простую комбинацию;</w:t>
      </w:r>
    </w:p>
    <w:p w:rsidR="002A03A3" w:rsidRDefault="002A03A3" w:rsidP="00AE5FC2">
      <w:pPr>
        <w:pStyle w:val="a9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исполнить вращение на месте, в продвижении на беге и прыжках (девочки);</w:t>
      </w:r>
    </w:p>
    <w:p w:rsidR="00AE5FC2" w:rsidRPr="00AE5FC2" w:rsidRDefault="00AE5FC2" w:rsidP="00AE5FC2">
      <w:pPr>
        <w:pStyle w:val="a9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8"/>
        </w:rPr>
      </w:pPr>
    </w:p>
    <w:p w:rsidR="002A03A3" w:rsidRDefault="002A03A3" w:rsidP="00F5785A">
      <w:pPr>
        <w:jc w:val="center"/>
        <w:rPr>
          <w:rFonts w:eastAsiaTheme="minorEastAsia"/>
          <w:b/>
          <w:sz w:val="22"/>
        </w:rPr>
      </w:pPr>
    </w:p>
    <w:p w:rsidR="002A03A3" w:rsidRPr="002A03A3" w:rsidRDefault="002A03A3" w:rsidP="002A03A3">
      <w:pPr>
        <w:jc w:val="both"/>
        <w:rPr>
          <w:szCs w:val="28"/>
        </w:rPr>
      </w:pPr>
      <w:r w:rsidRPr="002A03A3">
        <w:rPr>
          <w:b/>
          <w:szCs w:val="28"/>
        </w:rPr>
        <w:t>Формы:</w:t>
      </w:r>
      <w:r w:rsidRPr="002A03A3">
        <w:rPr>
          <w:szCs w:val="28"/>
        </w:rPr>
        <w:t xml:space="preserve"> </w:t>
      </w:r>
    </w:p>
    <w:p w:rsidR="002A03A3" w:rsidRPr="002A03A3" w:rsidRDefault="002A03A3" w:rsidP="002A03A3">
      <w:pPr>
        <w:pStyle w:val="a9"/>
        <w:numPr>
          <w:ilvl w:val="0"/>
          <w:numId w:val="36"/>
        </w:numPr>
        <w:tabs>
          <w:tab w:val="left" w:pos="4980"/>
        </w:tabs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обучающее занятие;</w:t>
      </w:r>
      <w:r w:rsidRPr="002A03A3">
        <w:rPr>
          <w:rFonts w:ascii="Times New Roman" w:hAnsi="Times New Roman"/>
          <w:sz w:val="24"/>
          <w:szCs w:val="28"/>
        </w:rPr>
        <w:tab/>
      </w:r>
    </w:p>
    <w:p w:rsidR="002A03A3" w:rsidRPr="002A03A3" w:rsidRDefault="002A03A3" w:rsidP="002A03A3">
      <w:pPr>
        <w:pStyle w:val="a9"/>
        <w:numPr>
          <w:ilvl w:val="0"/>
          <w:numId w:val="36"/>
        </w:numPr>
        <w:tabs>
          <w:tab w:val="left" w:pos="4980"/>
        </w:tabs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тренировочное занятие;</w:t>
      </w:r>
    </w:p>
    <w:p w:rsidR="002A03A3" w:rsidRPr="002A03A3" w:rsidRDefault="002A03A3" w:rsidP="002A03A3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коллективно – творческое занятие;</w:t>
      </w:r>
    </w:p>
    <w:p w:rsidR="002A03A3" w:rsidRPr="002A03A3" w:rsidRDefault="002A03A3" w:rsidP="002A03A3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индивидуальное занятие;</w:t>
      </w:r>
    </w:p>
    <w:p w:rsidR="002A03A3" w:rsidRPr="002A03A3" w:rsidRDefault="002A03A3" w:rsidP="002A03A3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 xml:space="preserve">беседы по истории танца; </w:t>
      </w:r>
    </w:p>
    <w:p w:rsidR="002A03A3" w:rsidRPr="002A03A3" w:rsidRDefault="002A03A3" w:rsidP="002A03A3">
      <w:pPr>
        <w:rPr>
          <w:b/>
          <w:szCs w:val="28"/>
        </w:rPr>
      </w:pPr>
      <w:r w:rsidRPr="002A03A3">
        <w:rPr>
          <w:b/>
          <w:szCs w:val="28"/>
        </w:rPr>
        <w:t>Методы:</w:t>
      </w:r>
    </w:p>
    <w:p w:rsidR="002A03A3" w:rsidRPr="002A03A3" w:rsidRDefault="002A03A3" w:rsidP="002A03A3">
      <w:pPr>
        <w:pStyle w:val="a9"/>
        <w:numPr>
          <w:ilvl w:val="0"/>
          <w:numId w:val="35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gramStart"/>
      <w:r w:rsidRPr="002A03A3">
        <w:rPr>
          <w:rFonts w:ascii="Times New Roman" w:hAnsi="Times New Roman"/>
          <w:sz w:val="24"/>
          <w:szCs w:val="24"/>
        </w:rPr>
        <w:t>словесный</w:t>
      </w:r>
      <w:proofErr w:type="gramEnd"/>
      <w:r w:rsidRPr="002A03A3">
        <w:rPr>
          <w:rFonts w:ascii="Times New Roman" w:hAnsi="Times New Roman"/>
          <w:sz w:val="24"/>
          <w:szCs w:val="24"/>
        </w:rPr>
        <w:t xml:space="preserve"> (объяснение, замечание);</w:t>
      </w:r>
    </w:p>
    <w:p w:rsidR="002A03A3" w:rsidRPr="002A03A3" w:rsidRDefault="002A03A3" w:rsidP="002A03A3">
      <w:pPr>
        <w:pStyle w:val="a9"/>
        <w:numPr>
          <w:ilvl w:val="0"/>
          <w:numId w:val="3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2A03A3">
        <w:rPr>
          <w:rFonts w:ascii="Times New Roman" w:hAnsi="Times New Roman"/>
          <w:sz w:val="24"/>
          <w:szCs w:val="24"/>
        </w:rPr>
        <w:t>наглядный (личный показ педагога, видеоматериалы, просмотр выступлений детских танцевальных коллективов);</w:t>
      </w:r>
    </w:p>
    <w:p w:rsidR="002A03A3" w:rsidRPr="002A03A3" w:rsidRDefault="002A03A3" w:rsidP="002A03A3">
      <w:pPr>
        <w:pStyle w:val="a9"/>
        <w:numPr>
          <w:ilvl w:val="0"/>
          <w:numId w:val="3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2A03A3">
        <w:rPr>
          <w:rFonts w:ascii="Times New Roman" w:hAnsi="Times New Roman"/>
          <w:sz w:val="24"/>
          <w:szCs w:val="24"/>
        </w:rPr>
        <w:t>практический (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).</w:t>
      </w:r>
    </w:p>
    <w:p w:rsidR="002A03A3" w:rsidRPr="002A03A3" w:rsidRDefault="002A03A3" w:rsidP="002A03A3">
      <w:pPr>
        <w:pStyle w:val="a9"/>
        <w:suppressAutoHyphens/>
        <w:spacing w:after="0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2A03A3" w:rsidRPr="002A03A3" w:rsidRDefault="002A03A3" w:rsidP="002A03A3">
      <w:pPr>
        <w:spacing w:after="120"/>
        <w:jc w:val="both"/>
        <w:rPr>
          <w:b/>
          <w:szCs w:val="28"/>
        </w:rPr>
      </w:pPr>
      <w:r w:rsidRPr="002A03A3">
        <w:rPr>
          <w:b/>
          <w:szCs w:val="28"/>
        </w:rPr>
        <w:t>Формы подведения итогов.</w:t>
      </w:r>
    </w:p>
    <w:p w:rsidR="002A03A3" w:rsidRPr="002A03A3" w:rsidRDefault="002A03A3" w:rsidP="002A03A3">
      <w:pPr>
        <w:spacing w:after="120"/>
        <w:jc w:val="both"/>
        <w:rPr>
          <w:szCs w:val="28"/>
        </w:rPr>
      </w:pPr>
      <w:proofErr w:type="gramStart"/>
      <w:r w:rsidRPr="002A03A3">
        <w:rPr>
          <w:szCs w:val="28"/>
        </w:rPr>
        <w:t>Эффективности занятий оценивается педагогом в соответствии  с программой, исходя из того, освоил ли ученик за учебной год все то, что должен был освоить.</w:t>
      </w:r>
      <w:proofErr w:type="gramEnd"/>
      <w:r w:rsidRPr="002A03A3">
        <w:rPr>
          <w:szCs w:val="28"/>
        </w:rPr>
        <w:t xml:space="preserve"> В повседневных занятиях самостоятельная отработка учениками танцевальных движений позволяет педагогу оценить насколько понятен учебный материал, внести соответствующие изменения. </w:t>
      </w:r>
    </w:p>
    <w:p w:rsidR="002A03A3" w:rsidRPr="002A03A3" w:rsidRDefault="002A03A3" w:rsidP="002A03A3">
      <w:pPr>
        <w:spacing w:after="120"/>
        <w:jc w:val="both"/>
        <w:rPr>
          <w:szCs w:val="28"/>
        </w:rPr>
      </w:pPr>
      <w:r w:rsidRPr="002A03A3">
        <w:rPr>
          <w:szCs w:val="28"/>
        </w:rPr>
        <w:t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  и позволяют ему корректировать свою работу.</w:t>
      </w:r>
    </w:p>
    <w:p w:rsidR="002A03A3" w:rsidRDefault="002A03A3" w:rsidP="00F5785A">
      <w:pPr>
        <w:jc w:val="center"/>
        <w:rPr>
          <w:rFonts w:eastAsiaTheme="minorEastAsia"/>
          <w:b/>
          <w:sz w:val="20"/>
        </w:rPr>
      </w:pPr>
    </w:p>
    <w:p w:rsidR="002A03A3" w:rsidRDefault="002A03A3" w:rsidP="00F5785A">
      <w:pPr>
        <w:jc w:val="center"/>
        <w:rPr>
          <w:rFonts w:eastAsiaTheme="minorEastAsia"/>
          <w:b/>
          <w:sz w:val="20"/>
        </w:rPr>
      </w:pPr>
    </w:p>
    <w:p w:rsidR="002A03A3" w:rsidRDefault="002A03A3" w:rsidP="00F5785A">
      <w:pPr>
        <w:jc w:val="center"/>
        <w:rPr>
          <w:rFonts w:eastAsiaTheme="minorEastAsia"/>
          <w:b/>
          <w:sz w:val="20"/>
        </w:rPr>
      </w:pPr>
    </w:p>
    <w:p w:rsidR="002A03A3" w:rsidRDefault="002A03A3" w:rsidP="00F5785A">
      <w:pPr>
        <w:jc w:val="center"/>
        <w:rPr>
          <w:rFonts w:eastAsiaTheme="minorEastAsia"/>
          <w:b/>
          <w:sz w:val="20"/>
        </w:rPr>
      </w:pPr>
    </w:p>
    <w:p w:rsidR="002A03A3" w:rsidRDefault="002A03A3" w:rsidP="00F5785A">
      <w:pPr>
        <w:jc w:val="center"/>
        <w:rPr>
          <w:rFonts w:eastAsiaTheme="minorEastAsia"/>
          <w:b/>
          <w:sz w:val="20"/>
        </w:rPr>
      </w:pPr>
    </w:p>
    <w:p w:rsidR="002A03A3" w:rsidRDefault="002A03A3" w:rsidP="00F5785A">
      <w:pPr>
        <w:jc w:val="center"/>
        <w:rPr>
          <w:rFonts w:eastAsiaTheme="minorEastAsia"/>
          <w:b/>
          <w:sz w:val="20"/>
        </w:rPr>
      </w:pPr>
    </w:p>
    <w:p w:rsidR="004D2283" w:rsidRDefault="004D2283" w:rsidP="00F5785A">
      <w:pPr>
        <w:jc w:val="center"/>
        <w:rPr>
          <w:rFonts w:eastAsiaTheme="minorEastAsia"/>
          <w:b/>
          <w:sz w:val="20"/>
        </w:rPr>
      </w:pPr>
    </w:p>
    <w:p w:rsidR="004D2283" w:rsidRDefault="004D2283" w:rsidP="00F5785A">
      <w:pPr>
        <w:jc w:val="center"/>
        <w:rPr>
          <w:rFonts w:eastAsiaTheme="minorEastAsia"/>
          <w:b/>
          <w:sz w:val="20"/>
        </w:rPr>
      </w:pPr>
    </w:p>
    <w:p w:rsidR="004D2283" w:rsidRDefault="004D2283" w:rsidP="00F5785A">
      <w:pPr>
        <w:jc w:val="center"/>
        <w:rPr>
          <w:rFonts w:eastAsiaTheme="minorEastAsia"/>
          <w:b/>
          <w:sz w:val="20"/>
        </w:rPr>
      </w:pPr>
    </w:p>
    <w:p w:rsidR="004D2283" w:rsidRDefault="004D2283" w:rsidP="00F5785A">
      <w:pPr>
        <w:jc w:val="center"/>
        <w:rPr>
          <w:rFonts w:eastAsiaTheme="minorEastAsia"/>
          <w:b/>
          <w:sz w:val="20"/>
        </w:rPr>
      </w:pPr>
    </w:p>
    <w:p w:rsidR="004D2283" w:rsidRDefault="004D2283" w:rsidP="00F5785A">
      <w:pPr>
        <w:jc w:val="center"/>
        <w:rPr>
          <w:rFonts w:eastAsiaTheme="minorEastAsia"/>
          <w:b/>
          <w:sz w:val="20"/>
        </w:rPr>
      </w:pPr>
    </w:p>
    <w:p w:rsidR="002A03A3" w:rsidRDefault="002A03A3" w:rsidP="00F5785A">
      <w:pPr>
        <w:jc w:val="center"/>
        <w:rPr>
          <w:rFonts w:eastAsiaTheme="minorEastAsia"/>
          <w:b/>
          <w:sz w:val="20"/>
        </w:rPr>
      </w:pPr>
    </w:p>
    <w:p w:rsidR="002A03A3" w:rsidRDefault="002A03A3" w:rsidP="00F5785A">
      <w:pPr>
        <w:jc w:val="center"/>
        <w:rPr>
          <w:rFonts w:eastAsiaTheme="minorEastAsia"/>
          <w:b/>
          <w:sz w:val="20"/>
        </w:rPr>
      </w:pPr>
    </w:p>
    <w:p w:rsidR="002A03A3" w:rsidRDefault="002A03A3" w:rsidP="00F5785A">
      <w:pPr>
        <w:jc w:val="center"/>
        <w:rPr>
          <w:rFonts w:eastAsiaTheme="minorEastAsia"/>
          <w:b/>
          <w:sz w:val="20"/>
        </w:rPr>
      </w:pPr>
    </w:p>
    <w:p w:rsidR="002A03A3" w:rsidRDefault="002A03A3" w:rsidP="004D2283">
      <w:pPr>
        <w:rPr>
          <w:rFonts w:eastAsiaTheme="minorEastAsia"/>
          <w:b/>
          <w:sz w:val="20"/>
        </w:rPr>
      </w:pPr>
    </w:p>
    <w:p w:rsidR="002A03A3" w:rsidRDefault="002A03A3" w:rsidP="002A03A3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5. </w:t>
      </w:r>
      <w:r w:rsidRPr="00607D30">
        <w:rPr>
          <w:rFonts w:eastAsiaTheme="minorEastAsia"/>
          <w:b/>
        </w:rPr>
        <w:t>Учебно-методическое и  материально – техническое обеспечение</w:t>
      </w:r>
      <w:r>
        <w:rPr>
          <w:rFonts w:eastAsiaTheme="minorEastAsia"/>
          <w:b/>
        </w:rPr>
        <w:t xml:space="preserve"> образовательного процесса</w:t>
      </w:r>
    </w:p>
    <w:p w:rsidR="00B1661E" w:rsidRPr="002A03A3" w:rsidRDefault="00B1661E" w:rsidP="00F5785A">
      <w:pPr>
        <w:rPr>
          <w:sz w:val="20"/>
        </w:rPr>
      </w:pP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Барышникова Т. Азбука хореографии.- Москва.- Айрис-Пресс.- 1999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Богданов Г. Хореографическое образование.- М.- 2001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Богомолова Л.В. Основы танцевальной культуры/ программа экспериментального курса.- Москва.- Новая школа.- 1993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2A03A3">
        <w:rPr>
          <w:rFonts w:ascii="Times New Roman" w:hAnsi="Times New Roman"/>
          <w:sz w:val="24"/>
          <w:szCs w:val="28"/>
        </w:rPr>
        <w:t>Боттомер</w:t>
      </w:r>
      <w:proofErr w:type="spellEnd"/>
      <w:r w:rsidRPr="002A03A3">
        <w:rPr>
          <w:rFonts w:ascii="Times New Roman" w:hAnsi="Times New Roman"/>
          <w:sz w:val="24"/>
          <w:szCs w:val="28"/>
        </w:rPr>
        <w:t xml:space="preserve"> П. Урок танца.- Москва.- </w:t>
      </w:r>
      <w:proofErr w:type="spellStart"/>
      <w:r w:rsidRPr="002A03A3">
        <w:rPr>
          <w:rFonts w:ascii="Times New Roman" w:hAnsi="Times New Roman"/>
          <w:sz w:val="24"/>
          <w:szCs w:val="28"/>
        </w:rPr>
        <w:t>Эксмо-Пресс</w:t>
      </w:r>
      <w:proofErr w:type="spellEnd"/>
      <w:r w:rsidRPr="002A03A3">
        <w:rPr>
          <w:rFonts w:ascii="Times New Roman" w:hAnsi="Times New Roman"/>
          <w:sz w:val="24"/>
          <w:szCs w:val="28"/>
        </w:rPr>
        <w:t>.- 2003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Ваганова А. Я. Основы классического танца. С.- Петербург. Москва. Краснодар.- 2003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 xml:space="preserve">Карп П. О. О балете.- М.- 1967 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2A03A3">
        <w:rPr>
          <w:rFonts w:ascii="Times New Roman" w:hAnsi="Times New Roman"/>
          <w:sz w:val="24"/>
          <w:szCs w:val="28"/>
        </w:rPr>
        <w:t>Костровицкая</w:t>
      </w:r>
      <w:proofErr w:type="spellEnd"/>
      <w:r w:rsidRPr="002A03A3">
        <w:rPr>
          <w:rFonts w:ascii="Times New Roman" w:hAnsi="Times New Roman"/>
          <w:sz w:val="24"/>
          <w:szCs w:val="28"/>
        </w:rPr>
        <w:t xml:space="preserve"> В., Писарев Л. Школа классического танца.- Л.-1968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Климов А. Особенности русского народного танца.- М.- 2002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Климов А. Русский народный танец.- М.- 2002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2A03A3">
        <w:rPr>
          <w:rFonts w:ascii="Times New Roman" w:hAnsi="Times New Roman"/>
          <w:sz w:val="24"/>
          <w:szCs w:val="28"/>
        </w:rPr>
        <w:t>Костровицкая</w:t>
      </w:r>
      <w:proofErr w:type="spellEnd"/>
      <w:r w:rsidRPr="002A03A3">
        <w:rPr>
          <w:rFonts w:ascii="Times New Roman" w:hAnsi="Times New Roman"/>
          <w:sz w:val="24"/>
          <w:szCs w:val="28"/>
        </w:rPr>
        <w:t xml:space="preserve"> В. 100 уроков классического танца.- М.- 1981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2A03A3">
        <w:rPr>
          <w:rFonts w:ascii="Times New Roman" w:hAnsi="Times New Roman"/>
          <w:sz w:val="24"/>
          <w:szCs w:val="28"/>
        </w:rPr>
        <w:t>Костровицкая</w:t>
      </w:r>
      <w:proofErr w:type="spellEnd"/>
      <w:r w:rsidRPr="002A03A3">
        <w:rPr>
          <w:rFonts w:ascii="Times New Roman" w:hAnsi="Times New Roman"/>
          <w:sz w:val="24"/>
          <w:szCs w:val="28"/>
        </w:rPr>
        <w:t xml:space="preserve"> В.С., Писарев А.А. Школа классического танца.- Санкт-Петербург.- Искусство.- 2001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Сердюков В.П.. Программа по классическому танцу. Для хореографических отделений музыкальных школ и школ искусств.- М.- 1987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Танцы и ритмика в начальной школе/ методическое пособие.- Москва.- 1995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Ткаченко Т.Т. Народный танец.- Москва.- 2002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Устинова Т. А. Избранные русские народные танцы.- М.,1996.</w:t>
      </w:r>
    </w:p>
    <w:p w:rsidR="002A03A3" w:rsidRPr="002A03A3" w:rsidRDefault="002A03A3" w:rsidP="002A03A3">
      <w:pPr>
        <w:pStyle w:val="a9"/>
        <w:numPr>
          <w:ilvl w:val="0"/>
          <w:numId w:val="37"/>
        </w:numPr>
        <w:spacing w:after="120"/>
        <w:jc w:val="both"/>
        <w:rPr>
          <w:rFonts w:ascii="Times New Roman" w:hAnsi="Times New Roman"/>
          <w:sz w:val="24"/>
          <w:szCs w:val="28"/>
        </w:rPr>
      </w:pPr>
      <w:r w:rsidRPr="002A03A3">
        <w:rPr>
          <w:rFonts w:ascii="Times New Roman" w:hAnsi="Times New Roman"/>
          <w:sz w:val="24"/>
          <w:szCs w:val="28"/>
        </w:rPr>
        <w:t>Федорова Г. Танцы для развития детей.- М.-2000</w:t>
      </w:r>
    </w:p>
    <w:p w:rsidR="0096075E" w:rsidRPr="002A03A3" w:rsidRDefault="0096075E" w:rsidP="00F5785A">
      <w:pPr>
        <w:rPr>
          <w:sz w:val="20"/>
        </w:rPr>
      </w:pPr>
    </w:p>
    <w:p w:rsidR="0096075E" w:rsidRPr="002A03A3" w:rsidRDefault="0096075E">
      <w:pPr>
        <w:rPr>
          <w:sz w:val="20"/>
        </w:rPr>
      </w:pPr>
    </w:p>
    <w:p w:rsidR="0096075E" w:rsidRDefault="0096075E">
      <w:pPr>
        <w:rPr>
          <w:sz w:val="20"/>
        </w:rPr>
      </w:pPr>
    </w:p>
    <w:p w:rsidR="00164D16" w:rsidRDefault="00164D16">
      <w:pPr>
        <w:rPr>
          <w:sz w:val="20"/>
        </w:rPr>
      </w:pPr>
    </w:p>
    <w:p w:rsidR="00164D16" w:rsidRDefault="00164D16">
      <w:pPr>
        <w:rPr>
          <w:sz w:val="20"/>
        </w:rPr>
      </w:pPr>
    </w:p>
    <w:p w:rsidR="00164D16" w:rsidRDefault="00164D16">
      <w:pPr>
        <w:rPr>
          <w:sz w:val="20"/>
        </w:rPr>
      </w:pPr>
    </w:p>
    <w:p w:rsidR="00164D16" w:rsidRDefault="00164D16">
      <w:pPr>
        <w:rPr>
          <w:sz w:val="20"/>
        </w:rPr>
      </w:pPr>
    </w:p>
    <w:p w:rsidR="00164D16" w:rsidRDefault="00164D16">
      <w:pPr>
        <w:rPr>
          <w:sz w:val="20"/>
        </w:rPr>
      </w:pPr>
    </w:p>
    <w:p w:rsidR="00164D16" w:rsidRDefault="00164D16">
      <w:pPr>
        <w:rPr>
          <w:sz w:val="20"/>
        </w:rPr>
      </w:pPr>
    </w:p>
    <w:p w:rsidR="00164D16" w:rsidRDefault="00164D16">
      <w:pPr>
        <w:rPr>
          <w:sz w:val="20"/>
        </w:rPr>
      </w:pPr>
    </w:p>
    <w:p w:rsidR="00164D16" w:rsidRDefault="00164D16">
      <w:pPr>
        <w:rPr>
          <w:sz w:val="20"/>
        </w:rPr>
      </w:pPr>
    </w:p>
    <w:p w:rsidR="00164D16" w:rsidRDefault="00164D16">
      <w:pPr>
        <w:rPr>
          <w:sz w:val="20"/>
        </w:rPr>
      </w:pPr>
    </w:p>
    <w:p w:rsidR="00164D16" w:rsidRDefault="00164D16">
      <w:pPr>
        <w:rPr>
          <w:sz w:val="20"/>
        </w:rPr>
      </w:pPr>
    </w:p>
    <w:p w:rsidR="00164D16" w:rsidRDefault="00164D16">
      <w:pPr>
        <w:rPr>
          <w:sz w:val="20"/>
        </w:rPr>
      </w:pPr>
    </w:p>
    <w:p w:rsidR="00164D16" w:rsidRDefault="00164D16">
      <w:pPr>
        <w:rPr>
          <w:sz w:val="20"/>
        </w:rPr>
      </w:pPr>
    </w:p>
    <w:p w:rsidR="00164D16" w:rsidRDefault="00164D16">
      <w:pPr>
        <w:rPr>
          <w:sz w:val="20"/>
        </w:rPr>
      </w:pPr>
    </w:p>
    <w:p w:rsidR="00164D16" w:rsidRDefault="00164D16">
      <w:pPr>
        <w:rPr>
          <w:sz w:val="20"/>
        </w:rPr>
      </w:pPr>
    </w:p>
    <w:p w:rsidR="00837253" w:rsidRDefault="00837253">
      <w:pPr>
        <w:rPr>
          <w:sz w:val="20"/>
        </w:rPr>
      </w:pPr>
    </w:p>
    <w:p w:rsidR="00837253" w:rsidRDefault="00837253">
      <w:pPr>
        <w:rPr>
          <w:sz w:val="20"/>
        </w:rPr>
      </w:pPr>
    </w:p>
    <w:p w:rsidR="00837253" w:rsidRDefault="00837253">
      <w:pPr>
        <w:rPr>
          <w:sz w:val="20"/>
        </w:rPr>
      </w:pPr>
    </w:p>
    <w:p w:rsidR="00164D16" w:rsidRPr="002A03A3" w:rsidRDefault="00164D16">
      <w:pPr>
        <w:rPr>
          <w:sz w:val="20"/>
        </w:rPr>
      </w:pPr>
    </w:p>
    <w:sectPr w:rsidR="00164D16" w:rsidRPr="002A03A3" w:rsidSect="006D094B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E47"/>
    <w:multiLevelType w:val="hybridMultilevel"/>
    <w:tmpl w:val="7A5A3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3758"/>
    <w:multiLevelType w:val="hybridMultilevel"/>
    <w:tmpl w:val="E5DC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20C1"/>
    <w:multiLevelType w:val="hybridMultilevel"/>
    <w:tmpl w:val="69F6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A49"/>
    <w:multiLevelType w:val="multilevel"/>
    <w:tmpl w:val="44EC9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165DD"/>
    <w:multiLevelType w:val="hybridMultilevel"/>
    <w:tmpl w:val="8FAE95C0"/>
    <w:lvl w:ilvl="0" w:tplc="BFE8C824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E4F95"/>
    <w:multiLevelType w:val="hybridMultilevel"/>
    <w:tmpl w:val="A3C2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111D1"/>
    <w:multiLevelType w:val="hybridMultilevel"/>
    <w:tmpl w:val="7272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B31CE"/>
    <w:multiLevelType w:val="hybridMultilevel"/>
    <w:tmpl w:val="B448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942169"/>
    <w:multiLevelType w:val="hybridMultilevel"/>
    <w:tmpl w:val="C54C9654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403B"/>
    <w:multiLevelType w:val="hybridMultilevel"/>
    <w:tmpl w:val="CBFAC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300B7"/>
    <w:multiLevelType w:val="multilevel"/>
    <w:tmpl w:val="42C4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E0172"/>
    <w:multiLevelType w:val="hybridMultilevel"/>
    <w:tmpl w:val="5EA4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E012D"/>
    <w:multiLevelType w:val="multilevel"/>
    <w:tmpl w:val="AE66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A3262"/>
    <w:multiLevelType w:val="hybridMultilevel"/>
    <w:tmpl w:val="4B94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F6F7E"/>
    <w:multiLevelType w:val="hybridMultilevel"/>
    <w:tmpl w:val="04B84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419BF"/>
    <w:multiLevelType w:val="hybridMultilevel"/>
    <w:tmpl w:val="C754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4C7F"/>
    <w:multiLevelType w:val="hybridMultilevel"/>
    <w:tmpl w:val="E784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376D0"/>
    <w:multiLevelType w:val="hybridMultilevel"/>
    <w:tmpl w:val="C250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564F4"/>
    <w:multiLevelType w:val="hybridMultilevel"/>
    <w:tmpl w:val="5F7C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A0247"/>
    <w:multiLevelType w:val="hybridMultilevel"/>
    <w:tmpl w:val="3E607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340E3"/>
    <w:multiLevelType w:val="hybridMultilevel"/>
    <w:tmpl w:val="20BA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C2763"/>
    <w:multiLevelType w:val="hybridMultilevel"/>
    <w:tmpl w:val="7A4A02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5072D0"/>
    <w:multiLevelType w:val="hybridMultilevel"/>
    <w:tmpl w:val="B2A038DE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607B7"/>
    <w:multiLevelType w:val="hybridMultilevel"/>
    <w:tmpl w:val="595C7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D18DD"/>
    <w:multiLevelType w:val="hybridMultilevel"/>
    <w:tmpl w:val="118C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41564"/>
    <w:multiLevelType w:val="hybridMultilevel"/>
    <w:tmpl w:val="C2469B3E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A2640"/>
    <w:multiLevelType w:val="hybridMultilevel"/>
    <w:tmpl w:val="25720172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86A89"/>
    <w:multiLevelType w:val="hybridMultilevel"/>
    <w:tmpl w:val="93F4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72797"/>
    <w:multiLevelType w:val="hybridMultilevel"/>
    <w:tmpl w:val="2B70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A4262"/>
    <w:multiLevelType w:val="hybridMultilevel"/>
    <w:tmpl w:val="E3CA6E7E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E629D"/>
    <w:multiLevelType w:val="hybridMultilevel"/>
    <w:tmpl w:val="D06C3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AC5664B"/>
    <w:multiLevelType w:val="hybridMultilevel"/>
    <w:tmpl w:val="172EC79E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11EBB"/>
    <w:multiLevelType w:val="hybridMultilevel"/>
    <w:tmpl w:val="FA9CE4A4"/>
    <w:lvl w:ilvl="0" w:tplc="042C74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0595A17"/>
    <w:multiLevelType w:val="hybridMultilevel"/>
    <w:tmpl w:val="E496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D4AC3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E1654"/>
    <w:multiLevelType w:val="hybridMultilevel"/>
    <w:tmpl w:val="A03A4584"/>
    <w:lvl w:ilvl="0" w:tplc="041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163DB"/>
    <w:multiLevelType w:val="hybridMultilevel"/>
    <w:tmpl w:val="0F80E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F0C67"/>
    <w:multiLevelType w:val="hybridMultilevel"/>
    <w:tmpl w:val="E37E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F0168"/>
    <w:multiLevelType w:val="hybridMultilevel"/>
    <w:tmpl w:val="4C6A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1"/>
  </w:num>
  <w:num w:numId="4">
    <w:abstractNumId w:val="23"/>
  </w:num>
  <w:num w:numId="5">
    <w:abstractNumId w:val="20"/>
  </w:num>
  <w:num w:numId="6">
    <w:abstractNumId w:val="2"/>
  </w:num>
  <w:num w:numId="7">
    <w:abstractNumId w:val="5"/>
  </w:num>
  <w:num w:numId="8">
    <w:abstractNumId w:val="31"/>
  </w:num>
  <w:num w:numId="9">
    <w:abstractNumId w:val="35"/>
  </w:num>
  <w:num w:numId="10">
    <w:abstractNumId w:val="22"/>
  </w:num>
  <w:num w:numId="11">
    <w:abstractNumId w:val="26"/>
  </w:num>
  <w:num w:numId="12">
    <w:abstractNumId w:val="8"/>
  </w:num>
  <w:num w:numId="13">
    <w:abstractNumId w:val="25"/>
  </w:num>
  <w:num w:numId="14">
    <w:abstractNumId w:val="29"/>
  </w:num>
  <w:num w:numId="15">
    <w:abstractNumId w:val="4"/>
  </w:num>
  <w:num w:numId="16">
    <w:abstractNumId w:val="38"/>
  </w:num>
  <w:num w:numId="17">
    <w:abstractNumId w:val="15"/>
  </w:num>
  <w:num w:numId="18">
    <w:abstractNumId w:val="9"/>
  </w:num>
  <w:num w:numId="19">
    <w:abstractNumId w:val="0"/>
  </w:num>
  <w:num w:numId="20">
    <w:abstractNumId w:val="27"/>
  </w:num>
  <w:num w:numId="21">
    <w:abstractNumId w:val="24"/>
  </w:num>
  <w:num w:numId="22">
    <w:abstractNumId w:val="18"/>
  </w:num>
  <w:num w:numId="23">
    <w:abstractNumId w:val="1"/>
  </w:num>
  <w:num w:numId="24">
    <w:abstractNumId w:val="19"/>
  </w:num>
  <w:num w:numId="25">
    <w:abstractNumId w:val="13"/>
  </w:num>
  <w:num w:numId="26">
    <w:abstractNumId w:val="32"/>
  </w:num>
  <w:num w:numId="27">
    <w:abstractNumId w:val="21"/>
  </w:num>
  <w:num w:numId="28">
    <w:abstractNumId w:val="28"/>
  </w:num>
  <w:num w:numId="29">
    <w:abstractNumId w:val="16"/>
  </w:num>
  <w:num w:numId="30">
    <w:abstractNumId w:val="37"/>
  </w:num>
  <w:num w:numId="31">
    <w:abstractNumId w:val="33"/>
  </w:num>
  <w:num w:numId="32">
    <w:abstractNumId w:val="7"/>
  </w:num>
  <w:num w:numId="33">
    <w:abstractNumId w:val="30"/>
  </w:num>
  <w:num w:numId="34">
    <w:abstractNumId w:val="17"/>
  </w:num>
  <w:num w:numId="35">
    <w:abstractNumId w:val="14"/>
  </w:num>
  <w:num w:numId="36">
    <w:abstractNumId w:val="6"/>
  </w:num>
  <w:num w:numId="37">
    <w:abstractNumId w:val="34"/>
  </w:num>
  <w:num w:numId="38">
    <w:abstractNumId w:val="10"/>
  </w:num>
  <w:num w:numId="39">
    <w:abstractNumId w:val="3"/>
  </w:num>
  <w:num w:numId="40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094B"/>
    <w:rsid w:val="00006F99"/>
    <w:rsid w:val="00017C95"/>
    <w:rsid w:val="00021DA9"/>
    <w:rsid w:val="0003453B"/>
    <w:rsid w:val="00041B49"/>
    <w:rsid w:val="00063CE6"/>
    <w:rsid w:val="000805DD"/>
    <w:rsid w:val="00095845"/>
    <w:rsid w:val="000A26C5"/>
    <w:rsid w:val="000E16EF"/>
    <w:rsid w:val="0010082E"/>
    <w:rsid w:val="00111E0F"/>
    <w:rsid w:val="00115EC2"/>
    <w:rsid w:val="00126163"/>
    <w:rsid w:val="00131F31"/>
    <w:rsid w:val="00144A00"/>
    <w:rsid w:val="0015589F"/>
    <w:rsid w:val="00164D16"/>
    <w:rsid w:val="001776F2"/>
    <w:rsid w:val="0018350D"/>
    <w:rsid w:val="001867A4"/>
    <w:rsid w:val="001A195D"/>
    <w:rsid w:val="001B5BC6"/>
    <w:rsid w:val="001B61A9"/>
    <w:rsid w:val="001C41FB"/>
    <w:rsid w:val="001F6485"/>
    <w:rsid w:val="00203D44"/>
    <w:rsid w:val="002066B3"/>
    <w:rsid w:val="002247A4"/>
    <w:rsid w:val="002504B0"/>
    <w:rsid w:val="00280505"/>
    <w:rsid w:val="00282A7E"/>
    <w:rsid w:val="00283C7F"/>
    <w:rsid w:val="00295053"/>
    <w:rsid w:val="002A03A3"/>
    <w:rsid w:val="002A5F22"/>
    <w:rsid w:val="002B7136"/>
    <w:rsid w:val="002C4135"/>
    <w:rsid w:val="002C4346"/>
    <w:rsid w:val="002C597C"/>
    <w:rsid w:val="002D1CAA"/>
    <w:rsid w:val="002F4937"/>
    <w:rsid w:val="002F7F02"/>
    <w:rsid w:val="0033308D"/>
    <w:rsid w:val="003829D4"/>
    <w:rsid w:val="0039434A"/>
    <w:rsid w:val="00394E45"/>
    <w:rsid w:val="003A6048"/>
    <w:rsid w:val="003A713C"/>
    <w:rsid w:val="003B4D74"/>
    <w:rsid w:val="003B681D"/>
    <w:rsid w:val="003F7977"/>
    <w:rsid w:val="004026E4"/>
    <w:rsid w:val="00415E89"/>
    <w:rsid w:val="00432E29"/>
    <w:rsid w:val="00450E91"/>
    <w:rsid w:val="00456E04"/>
    <w:rsid w:val="00466A08"/>
    <w:rsid w:val="00474FED"/>
    <w:rsid w:val="004777AD"/>
    <w:rsid w:val="004940BF"/>
    <w:rsid w:val="004A065F"/>
    <w:rsid w:val="004A325E"/>
    <w:rsid w:val="004D0925"/>
    <w:rsid w:val="004D2283"/>
    <w:rsid w:val="004E3CEC"/>
    <w:rsid w:val="004F1CF4"/>
    <w:rsid w:val="004F1D20"/>
    <w:rsid w:val="004F6BA7"/>
    <w:rsid w:val="004F742F"/>
    <w:rsid w:val="005048DB"/>
    <w:rsid w:val="005056A2"/>
    <w:rsid w:val="005065B6"/>
    <w:rsid w:val="00510249"/>
    <w:rsid w:val="0051645D"/>
    <w:rsid w:val="00550EE5"/>
    <w:rsid w:val="00556CF4"/>
    <w:rsid w:val="00570926"/>
    <w:rsid w:val="00572696"/>
    <w:rsid w:val="005843EC"/>
    <w:rsid w:val="00594584"/>
    <w:rsid w:val="005A6C99"/>
    <w:rsid w:val="005C10B0"/>
    <w:rsid w:val="005C618F"/>
    <w:rsid w:val="005D024E"/>
    <w:rsid w:val="005D353F"/>
    <w:rsid w:val="005D619C"/>
    <w:rsid w:val="005D7249"/>
    <w:rsid w:val="005E0F85"/>
    <w:rsid w:val="005F3A31"/>
    <w:rsid w:val="005F4A46"/>
    <w:rsid w:val="005F60ED"/>
    <w:rsid w:val="005F751A"/>
    <w:rsid w:val="00606510"/>
    <w:rsid w:val="0061578D"/>
    <w:rsid w:val="006205A9"/>
    <w:rsid w:val="00623AAD"/>
    <w:rsid w:val="00631FE8"/>
    <w:rsid w:val="00632547"/>
    <w:rsid w:val="00644DFB"/>
    <w:rsid w:val="00665B49"/>
    <w:rsid w:val="00666C86"/>
    <w:rsid w:val="006744F6"/>
    <w:rsid w:val="006775C8"/>
    <w:rsid w:val="0068024A"/>
    <w:rsid w:val="00682591"/>
    <w:rsid w:val="00685941"/>
    <w:rsid w:val="00697DEB"/>
    <w:rsid w:val="006B1917"/>
    <w:rsid w:val="006C4AE5"/>
    <w:rsid w:val="006D094B"/>
    <w:rsid w:val="006D374F"/>
    <w:rsid w:val="006D691E"/>
    <w:rsid w:val="006E7249"/>
    <w:rsid w:val="006F20C8"/>
    <w:rsid w:val="006F67D9"/>
    <w:rsid w:val="007018A2"/>
    <w:rsid w:val="00710953"/>
    <w:rsid w:val="00726EBD"/>
    <w:rsid w:val="00737FE1"/>
    <w:rsid w:val="00747E15"/>
    <w:rsid w:val="00751FF7"/>
    <w:rsid w:val="00753763"/>
    <w:rsid w:val="0076248F"/>
    <w:rsid w:val="00774084"/>
    <w:rsid w:val="00774C7A"/>
    <w:rsid w:val="00797B91"/>
    <w:rsid w:val="007A2AD1"/>
    <w:rsid w:val="007C2506"/>
    <w:rsid w:val="007C28AB"/>
    <w:rsid w:val="007D081E"/>
    <w:rsid w:val="007D5DF9"/>
    <w:rsid w:val="007E173C"/>
    <w:rsid w:val="007E74DA"/>
    <w:rsid w:val="007F0C7A"/>
    <w:rsid w:val="007F3DD5"/>
    <w:rsid w:val="008078CE"/>
    <w:rsid w:val="00812D16"/>
    <w:rsid w:val="008275D4"/>
    <w:rsid w:val="00837253"/>
    <w:rsid w:val="008417DF"/>
    <w:rsid w:val="008450F5"/>
    <w:rsid w:val="00853ABD"/>
    <w:rsid w:val="00873FA7"/>
    <w:rsid w:val="0089352C"/>
    <w:rsid w:val="008C5B96"/>
    <w:rsid w:val="008D4D5C"/>
    <w:rsid w:val="008D586C"/>
    <w:rsid w:val="008E19DB"/>
    <w:rsid w:val="008E29A9"/>
    <w:rsid w:val="00902737"/>
    <w:rsid w:val="00904AB5"/>
    <w:rsid w:val="0091174F"/>
    <w:rsid w:val="00913ECA"/>
    <w:rsid w:val="00923019"/>
    <w:rsid w:val="009232CE"/>
    <w:rsid w:val="009245C3"/>
    <w:rsid w:val="009256E9"/>
    <w:rsid w:val="0093359F"/>
    <w:rsid w:val="009410E1"/>
    <w:rsid w:val="009429BE"/>
    <w:rsid w:val="0096075E"/>
    <w:rsid w:val="00961A7B"/>
    <w:rsid w:val="00967B05"/>
    <w:rsid w:val="00973423"/>
    <w:rsid w:val="00995F25"/>
    <w:rsid w:val="009F12FA"/>
    <w:rsid w:val="00A20F90"/>
    <w:rsid w:val="00A265F6"/>
    <w:rsid w:val="00A34436"/>
    <w:rsid w:val="00A43B6E"/>
    <w:rsid w:val="00A62454"/>
    <w:rsid w:val="00AA0947"/>
    <w:rsid w:val="00AA4A59"/>
    <w:rsid w:val="00AC4B68"/>
    <w:rsid w:val="00AD6269"/>
    <w:rsid w:val="00AE53BD"/>
    <w:rsid w:val="00AE5FC2"/>
    <w:rsid w:val="00B11FBC"/>
    <w:rsid w:val="00B1353D"/>
    <w:rsid w:val="00B15DC0"/>
    <w:rsid w:val="00B1661E"/>
    <w:rsid w:val="00B20A61"/>
    <w:rsid w:val="00B32A8D"/>
    <w:rsid w:val="00B3420C"/>
    <w:rsid w:val="00B534DE"/>
    <w:rsid w:val="00B73B79"/>
    <w:rsid w:val="00B80D41"/>
    <w:rsid w:val="00BC6911"/>
    <w:rsid w:val="00C0285C"/>
    <w:rsid w:val="00C1086A"/>
    <w:rsid w:val="00C30E8D"/>
    <w:rsid w:val="00C4330C"/>
    <w:rsid w:val="00C64745"/>
    <w:rsid w:val="00C75849"/>
    <w:rsid w:val="00C9735D"/>
    <w:rsid w:val="00CA0B6E"/>
    <w:rsid w:val="00CB146F"/>
    <w:rsid w:val="00CD015D"/>
    <w:rsid w:val="00CE7ED7"/>
    <w:rsid w:val="00CF2450"/>
    <w:rsid w:val="00D02667"/>
    <w:rsid w:val="00D04045"/>
    <w:rsid w:val="00D0724D"/>
    <w:rsid w:val="00D2528A"/>
    <w:rsid w:val="00D53DAD"/>
    <w:rsid w:val="00D6065E"/>
    <w:rsid w:val="00D61C77"/>
    <w:rsid w:val="00D634CC"/>
    <w:rsid w:val="00D73DAE"/>
    <w:rsid w:val="00D76574"/>
    <w:rsid w:val="00D80A29"/>
    <w:rsid w:val="00D873B6"/>
    <w:rsid w:val="00D91CE0"/>
    <w:rsid w:val="00D94671"/>
    <w:rsid w:val="00D96168"/>
    <w:rsid w:val="00DA22F8"/>
    <w:rsid w:val="00DB5DBD"/>
    <w:rsid w:val="00DD5C73"/>
    <w:rsid w:val="00DE4C26"/>
    <w:rsid w:val="00E07805"/>
    <w:rsid w:val="00E30884"/>
    <w:rsid w:val="00E363EB"/>
    <w:rsid w:val="00E3706C"/>
    <w:rsid w:val="00E40540"/>
    <w:rsid w:val="00E63F87"/>
    <w:rsid w:val="00E73475"/>
    <w:rsid w:val="00EA2C60"/>
    <w:rsid w:val="00EC4CF8"/>
    <w:rsid w:val="00EF4132"/>
    <w:rsid w:val="00EF5D59"/>
    <w:rsid w:val="00F07C39"/>
    <w:rsid w:val="00F17342"/>
    <w:rsid w:val="00F25799"/>
    <w:rsid w:val="00F47B43"/>
    <w:rsid w:val="00F52E0D"/>
    <w:rsid w:val="00F5785A"/>
    <w:rsid w:val="00F6253C"/>
    <w:rsid w:val="00F71131"/>
    <w:rsid w:val="00F82C1B"/>
    <w:rsid w:val="00F851F5"/>
    <w:rsid w:val="00FC336F"/>
    <w:rsid w:val="00FD069D"/>
    <w:rsid w:val="00FD31FA"/>
    <w:rsid w:val="00FE31A4"/>
    <w:rsid w:val="00FE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6065E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094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D09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6D094B"/>
    <w:pPr>
      <w:jc w:val="center"/>
    </w:pPr>
    <w:rPr>
      <w:sz w:val="28"/>
      <w:u w:val="single"/>
    </w:rPr>
  </w:style>
  <w:style w:type="character" w:customStyle="1" w:styleId="a6">
    <w:name w:val="Подзаголовок Знак"/>
    <w:basedOn w:val="a0"/>
    <w:link w:val="a5"/>
    <w:rsid w:val="006D094B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D60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7">
    <w:name w:val="Без интервала Знак"/>
    <w:link w:val="a8"/>
    <w:uiPriority w:val="1"/>
    <w:locked/>
    <w:rsid w:val="00B1661E"/>
    <w:rPr>
      <w:rFonts w:ascii="Cambria" w:hAnsi="Cambria"/>
      <w:lang w:bidi="en-US"/>
    </w:rPr>
  </w:style>
  <w:style w:type="paragraph" w:styleId="a8">
    <w:name w:val="No Spacing"/>
    <w:basedOn w:val="a"/>
    <w:link w:val="a7"/>
    <w:qFormat/>
    <w:rsid w:val="00B1661E"/>
    <w:rPr>
      <w:rFonts w:ascii="Cambria" w:eastAsiaTheme="minorHAnsi" w:hAnsi="Cambria" w:cstheme="minorBidi"/>
      <w:sz w:val="22"/>
      <w:szCs w:val="22"/>
      <w:lang w:eastAsia="en-US" w:bidi="en-US"/>
    </w:rPr>
  </w:style>
  <w:style w:type="paragraph" w:styleId="a9">
    <w:name w:val="List Paragraph"/>
    <w:basedOn w:val="a"/>
    <w:uiPriority w:val="34"/>
    <w:qFormat/>
    <w:rsid w:val="00B166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7740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408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7740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408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774084"/>
    <w:pPr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7740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+ Курсив"/>
    <w:aliases w:val="Интервал 0 pt12"/>
    <w:uiPriority w:val="99"/>
    <w:rsid w:val="00873FA7"/>
    <w:rPr>
      <w:rFonts w:ascii="Times New Roman" w:hAnsi="Times New Roman" w:cs="Times New Roman" w:hint="default"/>
      <w:i/>
      <w:iCs/>
      <w:spacing w:val="3"/>
      <w:sz w:val="19"/>
      <w:szCs w:val="19"/>
    </w:rPr>
  </w:style>
  <w:style w:type="paragraph" w:styleId="af1">
    <w:name w:val="Normal (Web)"/>
    <w:basedOn w:val="a"/>
    <w:uiPriority w:val="99"/>
    <w:unhideWhenUsed/>
    <w:rsid w:val="006775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75C8"/>
  </w:style>
  <w:style w:type="character" w:styleId="af2">
    <w:name w:val="Strong"/>
    <w:basedOn w:val="a0"/>
    <w:uiPriority w:val="22"/>
    <w:qFormat/>
    <w:rsid w:val="00466A08"/>
    <w:rPr>
      <w:b/>
      <w:bCs/>
    </w:rPr>
  </w:style>
  <w:style w:type="character" w:styleId="af3">
    <w:name w:val="Emphasis"/>
    <w:basedOn w:val="a0"/>
    <w:uiPriority w:val="20"/>
    <w:qFormat/>
    <w:rsid w:val="00126163"/>
    <w:rPr>
      <w:i/>
      <w:iCs/>
    </w:rPr>
  </w:style>
  <w:style w:type="paragraph" w:customStyle="1" w:styleId="c20">
    <w:name w:val="c20"/>
    <w:basedOn w:val="a"/>
    <w:rsid w:val="00021DA9"/>
    <w:pPr>
      <w:spacing w:before="100" w:beforeAutospacing="1" w:after="100" w:afterAutospacing="1"/>
    </w:pPr>
  </w:style>
  <w:style w:type="character" w:customStyle="1" w:styleId="c7">
    <w:name w:val="c7"/>
    <w:basedOn w:val="a0"/>
    <w:rsid w:val="00021DA9"/>
  </w:style>
  <w:style w:type="paragraph" w:customStyle="1" w:styleId="c0">
    <w:name w:val="c0"/>
    <w:basedOn w:val="a"/>
    <w:rsid w:val="00203D44"/>
    <w:pPr>
      <w:spacing w:before="100" w:beforeAutospacing="1" w:after="100" w:afterAutospacing="1"/>
    </w:pPr>
  </w:style>
  <w:style w:type="paragraph" w:customStyle="1" w:styleId="af4">
    <w:name w:val="Базовый"/>
    <w:uiPriority w:val="99"/>
    <w:rsid w:val="00774C7A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s3">
    <w:name w:val="s3"/>
    <w:basedOn w:val="a0"/>
    <w:uiPriority w:val="99"/>
    <w:rsid w:val="00774C7A"/>
    <w:rPr>
      <w:rFonts w:ascii="Times New Roman" w:hAnsi="Times New Roman" w:cs="Times New Roman" w:hint="default"/>
    </w:rPr>
  </w:style>
  <w:style w:type="character" w:customStyle="1" w:styleId="s4">
    <w:name w:val="s4"/>
    <w:basedOn w:val="a0"/>
    <w:uiPriority w:val="99"/>
    <w:rsid w:val="00063CE6"/>
    <w:rPr>
      <w:rFonts w:ascii="Times New Roman" w:hAnsi="Times New Roman" w:cs="Times New Roman" w:hint="default"/>
    </w:rPr>
  </w:style>
  <w:style w:type="paragraph" w:customStyle="1" w:styleId="c4">
    <w:name w:val="c4"/>
    <w:basedOn w:val="a"/>
    <w:rsid w:val="00685941"/>
    <w:pPr>
      <w:spacing w:before="100" w:beforeAutospacing="1" w:after="100" w:afterAutospacing="1"/>
    </w:pPr>
  </w:style>
  <w:style w:type="character" w:customStyle="1" w:styleId="c2">
    <w:name w:val="c2"/>
    <w:basedOn w:val="a0"/>
    <w:rsid w:val="00685941"/>
  </w:style>
  <w:style w:type="paragraph" w:customStyle="1" w:styleId="c25">
    <w:name w:val="c25"/>
    <w:basedOn w:val="a"/>
    <w:rsid w:val="00685941"/>
    <w:pPr>
      <w:spacing w:before="100" w:beforeAutospacing="1" w:after="100" w:afterAutospacing="1"/>
    </w:pPr>
  </w:style>
  <w:style w:type="character" w:customStyle="1" w:styleId="c5">
    <w:name w:val="c5"/>
    <w:basedOn w:val="a0"/>
    <w:rsid w:val="00685941"/>
  </w:style>
  <w:style w:type="character" w:customStyle="1" w:styleId="c24">
    <w:name w:val="c24"/>
    <w:basedOn w:val="a0"/>
    <w:rsid w:val="00685941"/>
  </w:style>
  <w:style w:type="paragraph" w:customStyle="1" w:styleId="c8">
    <w:name w:val="c8"/>
    <w:basedOn w:val="a"/>
    <w:rsid w:val="00685941"/>
    <w:pPr>
      <w:spacing w:before="100" w:beforeAutospacing="1" w:after="100" w:afterAutospacing="1"/>
    </w:pPr>
  </w:style>
  <w:style w:type="paragraph" w:customStyle="1" w:styleId="c16">
    <w:name w:val="c16"/>
    <w:basedOn w:val="a"/>
    <w:rsid w:val="00AA4A59"/>
    <w:pPr>
      <w:spacing w:before="100" w:beforeAutospacing="1" w:after="100" w:afterAutospacing="1"/>
    </w:pPr>
  </w:style>
  <w:style w:type="character" w:customStyle="1" w:styleId="c23">
    <w:name w:val="c23"/>
    <w:basedOn w:val="a0"/>
    <w:rsid w:val="00AA4A59"/>
  </w:style>
  <w:style w:type="paragraph" w:customStyle="1" w:styleId="c26">
    <w:name w:val="c26"/>
    <w:basedOn w:val="a"/>
    <w:rsid w:val="00AA4A59"/>
    <w:pPr>
      <w:spacing w:before="100" w:beforeAutospacing="1" w:after="100" w:afterAutospacing="1"/>
    </w:pPr>
  </w:style>
  <w:style w:type="paragraph" w:customStyle="1" w:styleId="c59">
    <w:name w:val="c59"/>
    <w:basedOn w:val="a"/>
    <w:rsid w:val="00AA4A5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877224-0E18-4E8F-B61D-DB1C5D03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85</cp:revision>
  <cp:lastPrinted>2020-02-27T15:24:00Z</cp:lastPrinted>
  <dcterms:created xsi:type="dcterms:W3CDTF">2015-09-19T15:56:00Z</dcterms:created>
  <dcterms:modified xsi:type="dcterms:W3CDTF">2023-01-12T07:50:00Z</dcterms:modified>
</cp:coreProperties>
</file>